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14:paraId="03F23D2C" w14:textId="77777777" w:rsidTr="006B4AC3">
        <w:trPr>
          <w:trHeight w:val="13882"/>
        </w:trPr>
        <w:tc>
          <w:tcPr>
            <w:tcW w:w="9433" w:type="dxa"/>
          </w:tcPr>
          <w:p w14:paraId="45CA238D" w14:textId="5F63FDE1" w:rsidR="00595E66" w:rsidRPr="00272E99" w:rsidRDefault="0086048E" w:rsidP="00DF4A7F">
            <w:pPr>
              <w:rPr>
                <w:rFonts w:ascii="Arial" w:hAnsi="Arial" w:cs="Arial"/>
                <w:sz w:val="18"/>
                <w:szCs w:val="18"/>
              </w:rPr>
            </w:pPr>
            <w:r>
              <w:t>DRUK G</w:t>
            </w:r>
            <w:r w:rsidR="009E342A">
              <w:t>-</w:t>
            </w:r>
            <w:r w:rsidR="003C64F9">
              <w:t>M_STA</w:t>
            </w:r>
            <w:r w:rsidR="003C64F9">
              <w:tab/>
              <w:t>_W</w:t>
            </w:r>
            <w:r w:rsidR="00F707AC">
              <w:t xml:space="preserve">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 xml:space="preserve">Załącznik </w:t>
            </w:r>
            <w:r w:rsidR="00595E66" w:rsidRPr="00272E99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4A0986" w:rsidRPr="00272E99">
              <w:rPr>
                <w:rFonts w:ascii="Arial" w:hAnsi="Arial" w:cs="Arial"/>
                <w:sz w:val="18"/>
                <w:szCs w:val="18"/>
              </w:rPr>
              <w:t>2</w:t>
            </w:r>
            <w:r w:rsidR="007C1EE0" w:rsidRPr="00272E99">
              <w:rPr>
                <w:rFonts w:ascii="Arial" w:hAnsi="Arial" w:cs="Arial"/>
                <w:sz w:val="18"/>
                <w:szCs w:val="18"/>
              </w:rPr>
              <w:t xml:space="preserve"> do uchwały </w:t>
            </w:r>
            <w:r w:rsidR="00F27A91" w:rsidRPr="00272E99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F27A91" w:rsidRPr="00272E99">
              <w:rPr>
                <w:rFonts w:ascii="Segoe UI" w:hAnsi="Segoe UI" w:cs="Segoe UI"/>
                <w:sz w:val="18"/>
                <w:szCs w:val="18"/>
              </w:rPr>
              <w:t>XI/137/2019</w:t>
            </w:r>
          </w:p>
          <w:p w14:paraId="76C2BAE6" w14:textId="1E7E0736" w:rsidR="00595E66" w:rsidRPr="00272E99" w:rsidRDefault="00DF4A7F" w:rsidP="00DF4A7F">
            <w:pPr>
              <w:rPr>
                <w:rFonts w:ascii="Arial" w:hAnsi="Arial" w:cs="Arial"/>
                <w:sz w:val="18"/>
                <w:szCs w:val="18"/>
              </w:rPr>
            </w:pPr>
            <w:r w:rsidRPr="00272E9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595E66" w:rsidRPr="00272E99">
              <w:rPr>
                <w:rFonts w:ascii="Arial" w:hAnsi="Arial" w:cs="Arial"/>
                <w:sz w:val="18"/>
                <w:szCs w:val="18"/>
              </w:rPr>
              <w:t>Rady Miejskiej w Stargardzie</w:t>
            </w:r>
          </w:p>
          <w:p w14:paraId="2789123A" w14:textId="5EAFE167" w:rsidR="00595E66" w:rsidRPr="00272E99" w:rsidRDefault="00DF4A7F" w:rsidP="00DF4A7F">
            <w:pPr>
              <w:ind w:left="2832"/>
              <w:rPr>
                <w:rFonts w:ascii="Arial" w:hAnsi="Arial" w:cs="Arial"/>
              </w:rPr>
            </w:pPr>
            <w:r w:rsidRPr="00272E9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="008626EE" w:rsidRPr="00272E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E66" w:rsidRPr="00272E99">
              <w:rPr>
                <w:rFonts w:ascii="Arial" w:hAnsi="Arial" w:cs="Arial"/>
                <w:sz w:val="18"/>
                <w:szCs w:val="18"/>
              </w:rPr>
              <w:t>z dnia</w:t>
            </w:r>
            <w:r w:rsidR="008864E7" w:rsidRPr="00272E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A91" w:rsidRPr="00272E99">
              <w:rPr>
                <w:rFonts w:ascii="Segoe UI" w:hAnsi="Segoe UI" w:cs="Segoe UI"/>
                <w:sz w:val="18"/>
                <w:szCs w:val="18"/>
              </w:rPr>
              <w:t>29 października 2019 r.</w:t>
            </w:r>
          </w:p>
          <w:p w14:paraId="508CFA89" w14:textId="77777777" w:rsidR="00595E66" w:rsidRPr="00272E99" w:rsidRDefault="00595E66" w:rsidP="009D410D">
            <w:pPr>
              <w:rPr>
                <w:sz w:val="12"/>
                <w:szCs w:val="12"/>
              </w:rPr>
            </w:pPr>
          </w:p>
          <w:p w14:paraId="4B742DD7" w14:textId="77777777" w:rsidR="00595E66" w:rsidRPr="00272E99" w:rsidRDefault="00595E66" w:rsidP="009D410D">
            <w:pPr>
              <w:rPr>
                <w:sz w:val="14"/>
                <w:szCs w:val="16"/>
              </w:rPr>
            </w:pPr>
            <w:r w:rsidRPr="00272E99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272E99" w14:paraId="5E156DA5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430F634D" w14:textId="77777777" w:rsidR="00374885" w:rsidRPr="00272E99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06164C7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363FE08" w14:textId="77777777" w:rsidR="00374885" w:rsidRPr="00272E99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272E99" w14:paraId="37123714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771C2CC7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EEEC655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93B5E0D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5941B3F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DE629E9" w14:textId="77777777" w:rsidR="00374885" w:rsidRPr="00272E99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1E2AA63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FAF4A2B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2BD21EC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CCB2D74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99BA95C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3BD0FC0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272E99" w14:paraId="44829215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50D7DDB2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460D0EE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13BF715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272E99" w14:paraId="20AE709C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602B04F8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D6A9A06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2DA3C2A7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6F5ED9" w14:textId="77777777" w:rsidR="00374885" w:rsidRPr="00272E99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196B767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E06949A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D7FBBE6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8584C3B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E715FEF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7A07E5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A8DE59D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272E99" w14:paraId="3CC2EE62" w14:textId="77777777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5F22C977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497CE4B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ED1FAF2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894FEBD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6FD76EB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4C8028C" w14:textId="77777777" w:rsidR="00374885" w:rsidRPr="00272E99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8165AED" w14:textId="77777777" w:rsidR="00374885" w:rsidRPr="00272E99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CAAF410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561EBF8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8A660FC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1E37FDB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FACEC5E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7F4BCFF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3035D60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3220471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B11315A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D9F1C6A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C11FCBA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9194CE7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AA811E3" w14:textId="77777777" w:rsidR="00374885" w:rsidRPr="00272E99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272E99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14:paraId="1D3FF2EE" w14:textId="77777777" w:rsidR="00595E66" w:rsidRPr="00272E99" w:rsidRDefault="00595E66" w:rsidP="00923E37">
            <w:pPr>
              <w:rPr>
                <w:sz w:val="4"/>
                <w:szCs w:val="4"/>
              </w:rPr>
            </w:pPr>
          </w:p>
          <w:p w14:paraId="39575952" w14:textId="77777777" w:rsidR="00A31BC6" w:rsidRPr="00272E99" w:rsidRDefault="00A31BC6" w:rsidP="00A31BC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72E99">
              <w:rPr>
                <w:szCs w:val="24"/>
              </w:rPr>
              <w:t>DEKLARACJA O WYSOKOŚCI OPŁATY</w:t>
            </w:r>
          </w:p>
          <w:p w14:paraId="670A75DB" w14:textId="77777777" w:rsidR="00A31BC6" w:rsidRPr="00272E99" w:rsidRDefault="00A31BC6" w:rsidP="00A31BC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272E99">
              <w:rPr>
                <w:szCs w:val="24"/>
              </w:rPr>
              <w:t>ZA GOSPODAROWANIE ODPADAMI KOMUNALNYMI</w:t>
            </w:r>
          </w:p>
          <w:p w14:paraId="17582EF3" w14:textId="77777777" w:rsidR="00A31BC6" w:rsidRPr="00272E99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272E99">
              <w:rPr>
                <w:sz w:val="20"/>
              </w:rPr>
              <w:t>składana przez właścicieli nieruchomo</w:t>
            </w:r>
            <w:r w:rsidR="00A86F61" w:rsidRPr="00272E99">
              <w:rPr>
                <w:sz w:val="20"/>
              </w:rPr>
              <w:t>ści o zabudowie wielorodzinnej</w:t>
            </w:r>
          </w:p>
          <w:p w14:paraId="2D0DD255" w14:textId="77777777" w:rsidR="00A31BC6" w:rsidRPr="00272E99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272E99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272E99" w14:paraId="5A4A3284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64AC73F" w14:textId="77777777" w:rsidR="00374885" w:rsidRPr="00272E99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7DCA707C" w14:textId="643B9B9E" w:rsidR="00374885" w:rsidRPr="00272E99" w:rsidRDefault="00374885" w:rsidP="00F86F02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Ustawa z dnia 13 września 1996 r. o utrzymaniu czystości i porząd</w:t>
                  </w:r>
                  <w:r w:rsidR="007C1EE0"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ku w </w:t>
                  </w:r>
                  <w:r w:rsidR="00774FD3"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gminach </w:t>
                  </w:r>
                  <w:r w:rsidR="007D5E65" w:rsidRPr="00272E99">
                    <w:rPr>
                      <w:rFonts w:ascii="Calibri" w:hAnsi="Calibri" w:cs="Calibri"/>
                      <w:sz w:val="16"/>
                      <w:szCs w:val="16"/>
                    </w:rPr>
                    <w:t>(</w:t>
                  </w:r>
                  <w:r w:rsidR="00C3004A" w:rsidRPr="00272E99">
                    <w:rPr>
                      <w:rFonts w:ascii="Calibri" w:hAnsi="Calibri" w:cs="Calibri"/>
                      <w:sz w:val="16"/>
                      <w:szCs w:val="16"/>
                    </w:rPr>
                    <w:t>Dz. U. z 2025 r. poz. 733</w:t>
                  </w:r>
                  <w:r w:rsidR="007D5E65" w:rsidRPr="00272E99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, zwana dalej „ustawą”.</w:t>
                  </w:r>
                </w:p>
              </w:tc>
            </w:tr>
            <w:tr w:rsidR="00374885" w:rsidRPr="00D61A27" w14:paraId="233C9204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6B80DA53" w14:textId="77777777" w:rsidR="00374885" w:rsidRPr="00272E99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14:paraId="4944A354" w14:textId="77777777" w:rsidR="0083781E" w:rsidRPr="00272E99" w:rsidRDefault="0083781E" w:rsidP="0083781E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pl-PL"/>
                    </w:rPr>
                  </w:pP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1. Formularz przeznaczony dla właścicieli nieruchomo</w:t>
                  </w:r>
                  <w:r w:rsidR="00C84DC6"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ści o zabudowie wielorodzinnej</w:t>
                  </w: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, położonych na terenie Gminy Miasta Stargard (właściciele nieruchomości w rozumieniu ustawy o utrzymaniu czystości i porządku w gminach to także współwłaściciele, użytkownicy wieczyści oraz jednostki organizacyjne i osoby posiadające nieruchomości w zarządzie lub użytkowaniu, a także inne podmioty władające nieruchomością);</w:t>
                  </w:r>
                </w:p>
                <w:p w14:paraId="693AAD0C" w14:textId="77777777" w:rsidR="0083781E" w:rsidRPr="00272E99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2. Jeżeli obowiązek złożenia deklaracji dotyczy kilku podmiotów wskazanych w pkt 1, obowiązany do ich wykonania jest podmiot </w:t>
                  </w:r>
                  <w:r w:rsidR="00A86F61"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 podmioty faktycznie władające nieruchomością. W takim przypadku podmioty, o których mowa pkt 1, mogą w drodze umowy zawartej w formie pisemnej, wskazać podmiot obowiązany do złożenia deklaracji.</w:t>
                  </w:r>
                </w:p>
                <w:p w14:paraId="0B0D95E8" w14:textId="77777777" w:rsidR="00374885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272E99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3. 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            </w:r>
                </w:p>
              </w:tc>
            </w:tr>
            <w:tr w:rsidR="00374885" w:rsidRPr="00D61A27" w14:paraId="34C59524" w14:textId="7777777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65BA67C9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B2C7D09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685B3C"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powstania na danej nieruchomości odpadów,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w terminie do 10 dnia miesiąca następującego po miesiącu, w którym nastąpiła zmiana.</w:t>
                  </w:r>
                </w:p>
              </w:tc>
            </w:tr>
          </w:tbl>
          <w:p w14:paraId="1AF75BE0" w14:textId="77777777" w:rsidR="00374885" w:rsidRPr="004731FC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988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14:paraId="15F8389F" w14:textId="77777777" w:rsidTr="00F707AC">
              <w:trPr>
                <w:trHeight w:val="70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1E8C5307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CC7C26" w:rsidRPr="00D25507" w14:paraId="0089C83F" w14:textId="77777777" w:rsidTr="00F707AC">
                    <w:trPr>
                      <w:trHeight w:val="295"/>
                    </w:trPr>
                    <w:tc>
                      <w:tcPr>
                        <w:tcW w:w="10517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085A054B" w14:textId="06B81E67" w:rsidR="00CC7C26" w:rsidRPr="00D25507" w:rsidRDefault="00CC7C26" w:rsidP="007C1EE0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25507">
                          <w:rPr>
                            <w:b/>
                            <w:sz w:val="18"/>
                          </w:rPr>
                          <w:t xml:space="preserve">Dyrektor Zarządu Usług Komunalnych w </w:t>
                        </w:r>
                        <w:r w:rsidRPr="00F92272">
                          <w:rPr>
                            <w:b/>
                            <w:sz w:val="18"/>
                          </w:rPr>
                          <w:t xml:space="preserve">Stargardzie, </w:t>
                        </w:r>
                        <w:r w:rsidR="007C1EE0" w:rsidRPr="00F92272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  <w:r w:rsidR="007C1EE0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40D3BCA1" w14:textId="77777777"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14:paraId="6D2A7257" w14:textId="77777777" w:rsidTr="00F707AC">
              <w:trPr>
                <w:trHeight w:val="1971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6EA0D951" w14:textId="77777777"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D25507" w:rsidRPr="00D25507" w14:paraId="768D83A8" w14:textId="77777777" w:rsidTr="00F707AC">
                    <w:trPr>
                      <w:trHeight w:val="1579"/>
                    </w:trPr>
                    <w:tc>
                      <w:tcPr>
                        <w:tcW w:w="10517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BBDE30D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p w14:paraId="2EBC2F7B" w14:textId="77777777" w:rsidR="00D25507" w:rsidRPr="00923E3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52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8"/>
                          <w:gridCol w:w="9223"/>
                        </w:tblGrid>
                        <w:tr w:rsidR="00D25507" w:rsidRPr="00D25507" w14:paraId="506F1712" w14:textId="77777777" w:rsidTr="008C63BF">
                          <w:trPr>
                            <w:trHeight w:val="294"/>
                          </w:trPr>
                          <w:tc>
                            <w:tcPr>
                              <w:tcW w:w="298" w:type="dxa"/>
                              <w:tcMar>
                                <w:left w:w="103" w:type="dxa"/>
                              </w:tcMar>
                            </w:tcPr>
                            <w:p w14:paraId="04765FA6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893999954" w:edGrp="everyone" w:colFirst="0" w:colLast="0"/>
                            </w:p>
                          </w:tc>
                          <w:tc>
                            <w:tcPr>
                              <w:tcW w:w="9223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4C400E3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  <w:permEnd w:id="1893999954"/>
                      </w:tbl>
                      <w:p w14:paraId="50D4F05E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1"/>
                          <w:gridCol w:w="6230"/>
                          <w:gridCol w:w="333"/>
                          <w:gridCol w:w="2214"/>
                        </w:tblGrid>
                        <w:tr w:rsidR="00D25507" w:rsidRPr="00D25507" w14:paraId="613EC294" w14:textId="77777777" w:rsidTr="008C63BF">
                          <w:trPr>
                            <w:trHeight w:val="279"/>
                          </w:trPr>
                          <w:tc>
                            <w:tcPr>
                              <w:tcW w:w="311" w:type="dxa"/>
                              <w:tcMar>
                                <w:left w:w="103" w:type="dxa"/>
                              </w:tcMar>
                            </w:tcPr>
                            <w:p w14:paraId="1416366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563784398" w:edGrp="everyone" w:colFirst="2" w:colLast="2"/>
                              <w:permStart w:id="2075405861" w:edGrp="everyone" w:colFirst="0" w:colLast="0"/>
                            </w:p>
                          </w:tc>
                          <w:tc>
                            <w:tcPr>
                              <w:tcW w:w="6230" w:type="dxa"/>
                              <w:tcBorders>
                                <w:top w:val="nil"/>
                                <w:bottom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333177EA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3" w:type="dxa"/>
                              <w:tcMar>
                                <w:left w:w="103" w:type="dxa"/>
                              </w:tcMar>
                            </w:tcPr>
                            <w:p w14:paraId="0BD220D5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21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1742302C" w14:textId="74CA2FF2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  <w:permEnd w:id="1563784398"/>
                        <w:permEnd w:id="2075405861"/>
                      </w:tbl>
                      <w:p w14:paraId="3FBB8341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17A72623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47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4"/>
                          <w:gridCol w:w="324"/>
                          <w:gridCol w:w="276"/>
                          <w:gridCol w:w="381"/>
                          <w:gridCol w:w="380"/>
                          <w:gridCol w:w="276"/>
                          <w:gridCol w:w="285"/>
                          <w:gridCol w:w="284"/>
                          <w:gridCol w:w="284"/>
                          <w:gridCol w:w="285"/>
                          <w:gridCol w:w="6448"/>
                        </w:tblGrid>
                        <w:tr w:rsidR="00D25507" w:rsidRPr="00D25507" w14:paraId="76BC1A8A" w14:textId="77777777" w:rsidTr="008C63BF">
                          <w:trPr>
                            <w:trHeight w:val="314"/>
                          </w:trPr>
                          <w:tc>
                            <w:tcPr>
                              <w:tcW w:w="324" w:type="dxa"/>
                              <w:tcMar>
                                <w:left w:w="103" w:type="dxa"/>
                              </w:tcMar>
                            </w:tcPr>
                            <w:p w14:paraId="026ED82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permStart w:id="1814716942" w:edGrp="everyone" w:colFirst="0" w:colLast="0"/>
                              <w:permStart w:id="165366765" w:edGrp="everyone" w:colFirst="1" w:colLast="1"/>
                              <w:permStart w:id="972306196" w:edGrp="everyone" w:colFirst="2" w:colLast="2"/>
                              <w:permStart w:id="980288763" w:edGrp="everyone" w:colFirst="3" w:colLast="3"/>
                              <w:permStart w:id="1650147361" w:edGrp="everyone" w:colFirst="4" w:colLast="4"/>
                              <w:permStart w:id="360448476" w:edGrp="everyone" w:colFirst="5" w:colLast="5"/>
                              <w:permStart w:id="2009562049" w:edGrp="everyone" w:colFirst="6" w:colLast="6"/>
                              <w:permStart w:id="1537366157" w:edGrp="everyone" w:colFirst="7" w:colLast="7"/>
                              <w:permStart w:id="572138515" w:edGrp="everyone" w:colFirst="8" w:colLast="8"/>
                              <w:permStart w:id="1653539258" w:edGrp="everyone" w:colFirst="9" w:colLast="9"/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24" w:type="dxa"/>
                              <w:tcMar>
                                <w:left w:w="103" w:type="dxa"/>
                              </w:tcMar>
                            </w:tcPr>
                            <w:p w14:paraId="7167C016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76" w:type="dxa"/>
                              <w:tcMar>
                                <w:left w:w="103" w:type="dxa"/>
                              </w:tcMar>
                            </w:tcPr>
                            <w:p w14:paraId="3440FD5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81" w:type="dxa"/>
                              <w:tcMar>
                                <w:left w:w="103" w:type="dxa"/>
                              </w:tcMar>
                            </w:tcPr>
                            <w:p w14:paraId="3C449C72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80" w:type="dxa"/>
                              <w:tcMar>
                                <w:left w:w="103" w:type="dxa"/>
                              </w:tcMar>
                            </w:tcPr>
                            <w:p w14:paraId="2F329C1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76" w:type="dxa"/>
                              <w:tcMar>
                                <w:left w:w="103" w:type="dxa"/>
                              </w:tcMar>
                            </w:tcPr>
                            <w:p w14:paraId="439A7CD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5" w:type="dxa"/>
                              <w:tcMar>
                                <w:left w:w="103" w:type="dxa"/>
                              </w:tcMar>
                            </w:tcPr>
                            <w:p w14:paraId="18B4FCB6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Mar>
                                <w:left w:w="103" w:type="dxa"/>
                              </w:tcMar>
                            </w:tcPr>
                            <w:p w14:paraId="724F7E19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Mar>
                                <w:left w:w="103" w:type="dxa"/>
                              </w:tcMar>
                            </w:tcPr>
                            <w:p w14:paraId="6EA576D2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5" w:type="dxa"/>
                              <w:tcMar>
                                <w:left w:w="103" w:type="dxa"/>
                              </w:tcMar>
                            </w:tcPr>
                            <w:p w14:paraId="5CCC4C4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64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2498031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 xml:space="preserve">Przyczyna złożenia deklaracji    </w:t>
                              </w:r>
                              <w:permStart w:id="297091746" w:edGrp="everyone"/>
                              <w:r w:rsidRPr="008C63BF">
                                <w:rPr>
                                  <w:sz w:val="18"/>
                                </w:rPr>
                                <w:t>……………………………………………………………..…</w:t>
                              </w:r>
                              <w:r w:rsidR="009D410D" w:rsidRPr="008C63BF">
                                <w:rPr>
                                  <w:sz w:val="18"/>
                                </w:rPr>
                                <w:t>…………………</w:t>
                              </w:r>
                              <w:permEnd w:id="297091746"/>
                            </w:p>
                          </w:tc>
                        </w:tr>
                        <w:permEnd w:id="1814716942"/>
                        <w:permEnd w:id="165366765"/>
                        <w:permEnd w:id="972306196"/>
                        <w:permEnd w:id="980288763"/>
                        <w:permEnd w:id="1650147361"/>
                        <w:permEnd w:id="360448476"/>
                        <w:permEnd w:id="2009562049"/>
                        <w:permEnd w:id="1537366157"/>
                        <w:permEnd w:id="572138515"/>
                        <w:permEnd w:id="1653539258"/>
                      </w:tbl>
                      <w:p w14:paraId="29532A61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14:paraId="2E00BB9E" w14:textId="77777777"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14:paraId="047C8A99" w14:textId="77777777" w:rsidTr="00B702E4">
              <w:trPr>
                <w:trHeight w:val="5829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10715A8F" w14:textId="036033A0"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</w:t>
                  </w:r>
                  <w:r w:rsidR="0086048E">
                    <w:rPr>
                      <w:sz w:val="18"/>
                    </w:rPr>
                    <w:t xml:space="preserve"> </w:t>
                  </w:r>
                  <w:r w:rsidR="0086048E" w:rsidRPr="0086048E">
                    <w:rPr>
                      <w:sz w:val="18"/>
                      <w:vertAlign w:val="superscript"/>
                    </w:rPr>
                    <w:t>(3)</w:t>
                  </w:r>
                  <w:r w:rsidRPr="00D25507">
                    <w:rPr>
                      <w:sz w:val="18"/>
                    </w:rPr>
                    <w:t xml:space="preserve"> - pozostałe osoby wypełniające deklarację składają załącznik - druk G</w:t>
                  </w:r>
                  <w:r w:rsidR="009E342A">
                    <w:rPr>
                      <w:sz w:val="18"/>
                    </w:rPr>
                    <w:t>-</w:t>
                  </w:r>
                  <w:r w:rsidRPr="00D25507">
                    <w:rPr>
                      <w:sz w:val="18"/>
                    </w:rPr>
                    <w:t>M-STA-1</w:t>
                  </w:r>
                </w:p>
                <w:p w14:paraId="67ABE99A" w14:textId="754840CA" w:rsidR="00D25507" w:rsidRPr="00D25507" w:rsidRDefault="00000000" w:rsidP="009D410D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pict w14:anchorId="4C8966D8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9" type="#_x0000_t202" style="position:absolute;margin-left:2.55pt;margin-top:2.45pt;width:467.25pt;height:2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">
                        <v:textbox style="mso-next-textbox:#Pole tekstowe 2">
                          <w:txbxContent>
                            <w:p w14:paraId="59ACE300" w14:textId="35FCC111" w:rsidR="00702EF4" w:rsidRPr="00D25507" w:rsidRDefault="00702EF4" w:rsidP="00D25507">
                              <w:pPr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>4. Rodzaj zobowiązanego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 </w:t>
                              </w:r>
                              <w:permStart w:id="174786833" w:edGrp="everyone"/>
                              <w:r w:rsidR="001A339F">
                                <w:rPr>
                                  <w:sz w:val="18"/>
                                </w:rPr>
                                <w:t xml:space="preserve">…….. </w:t>
                              </w:r>
                              <w:permEnd w:id="174786833"/>
                              <w:r w:rsidR="001A339F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OSOBA 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FIZYCZNA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4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              </w:t>
                              </w:r>
                              <w:permStart w:id="877608071" w:edGrp="everyone"/>
                              <w:r w:rsidR="001A339F" w:rsidRPr="001A339F">
                                <w:rPr>
                                  <w:bCs/>
                                  <w:sz w:val="20"/>
                                </w:rPr>
                                <w:t>…….</w:t>
                              </w:r>
                              <w:permEnd w:id="877608071"/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PODMIOT NIEBĘDĄCY OSOBĄ FIZYCZNĄ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5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</w:p>
                            <w:p w14:paraId="588D4B12" w14:textId="77777777" w:rsidR="00702EF4" w:rsidRDefault="00702EF4"/>
                          </w:txbxContent>
                        </v:textbox>
                      </v:shape>
                    </w:pict>
                  </w:r>
                </w:p>
                <w:p w14:paraId="492DA7FD" w14:textId="58A231DE" w:rsidR="00D25507" w:rsidRPr="00D25507" w:rsidRDefault="00D25507" w:rsidP="009D410D">
                  <w:pPr>
                    <w:rPr>
                      <w:sz w:val="18"/>
                    </w:rPr>
                  </w:pPr>
                </w:p>
                <w:p w14:paraId="77927617" w14:textId="77777777" w:rsidR="00F707AC" w:rsidRPr="00F707AC" w:rsidRDefault="00F707AC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14:paraId="48C940BF" w14:textId="77777777" w:rsidR="00937D33" w:rsidRPr="00E57909" w:rsidRDefault="00F707AC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937D33" w:rsidRPr="00E57909">
                    <w:rPr>
                      <w:b/>
                      <w:sz w:val="18"/>
                      <w:szCs w:val="18"/>
                    </w:rPr>
                    <w:t>.1. Dane właściciela nieruchomości zobowiązanego do złożenia deklaracji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4"/>
                    <w:gridCol w:w="4319"/>
                  </w:tblGrid>
                  <w:tr w:rsidR="00937D33" w:rsidRPr="003B64E0" w14:paraId="575A3C10" w14:textId="77777777" w:rsidTr="006500F2">
                    <w:trPr>
                      <w:trHeight w:val="433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C5CAE8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5. Nazwisko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 / Pełna nazwa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1E061939" w14:textId="7B6F6348" w:rsidR="00937D33" w:rsidRPr="00DF6BDA" w:rsidRDefault="00F12047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  <w:permStart w:id="2072345407" w:edGrp="everyone"/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…………………………………………………</w:t>
                        </w:r>
                        <w:permEnd w:id="2072345407"/>
                      </w:p>
                    </w:tc>
                    <w:tc>
                      <w:tcPr>
                        <w:tcW w:w="4319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026BC2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6. Pierwsze imię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) / </w:t>
                        </w:r>
                        <w:r w:rsidR="00F616A5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56ECD953" w14:textId="192BEE95" w:rsidR="00937D33" w:rsidRPr="00DF6BDA" w:rsidRDefault="00F12047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  <w:permStart w:id="1923695980" w:edGrp="everyone"/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………………………</w:t>
                        </w:r>
                        <w:permEnd w:id="1923695980"/>
                      </w:p>
                    </w:tc>
                  </w:tr>
                  <w:tr w:rsidR="00937D33" w:rsidRPr="003B64E0" w14:paraId="4B534A66" w14:textId="77777777" w:rsidTr="003818D5">
                    <w:trPr>
                      <w:trHeight w:val="553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BBF15C4" w14:textId="77777777" w:rsidR="00937D33" w:rsidRPr="003B64E0" w:rsidRDefault="00892C04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7. Numer PESEL lub 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NIP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lub </w:t>
                        </w:r>
                        <w:r w:rsidR="00153528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2CB2E5E2" w14:textId="47B6F4AA" w:rsidR="00937D33" w:rsidRPr="00DF6BDA" w:rsidRDefault="00F12047" w:rsidP="00DF6BDA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permStart w:id="22162280" w:edGrp="everyone"/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…………………………………………………</w:t>
                        </w:r>
                        <w:permEnd w:id="22162280"/>
                      </w:p>
                    </w:tc>
                    <w:tc>
                      <w:tcPr>
                        <w:tcW w:w="431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629D53C" w14:textId="67CC1692" w:rsidR="00937D33" w:rsidRPr="003B64E0" w:rsidRDefault="00153528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8. Data urodzenia  (uzupełnić tylko gdy nie wpisano danych w polu nr 7)</w:t>
                        </w:r>
                      </w:p>
                      <w:tbl>
                        <w:tblPr>
                          <w:tblStyle w:val="Tabela-Siatka"/>
                          <w:tblW w:w="3184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3"/>
                          <w:gridCol w:w="393"/>
                          <w:gridCol w:w="393"/>
                          <w:gridCol w:w="283"/>
                          <w:gridCol w:w="292"/>
                          <w:gridCol w:w="292"/>
                          <w:gridCol w:w="292"/>
                          <w:gridCol w:w="292"/>
                        </w:tblGrid>
                        <w:tr w:rsidR="00937D33" w:rsidRPr="009D410D" w14:paraId="7E1952CB" w14:textId="77777777" w:rsidTr="008C63BF">
                          <w:trPr>
                            <w:trHeight w:val="173"/>
                          </w:trPr>
                          <w:tc>
                            <w:tcPr>
                              <w:tcW w:w="332" w:type="dxa"/>
                              <w:tcMar>
                                <w:left w:w="103" w:type="dxa"/>
                              </w:tcMar>
                            </w:tcPr>
                            <w:p w14:paraId="6DE6393C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permStart w:id="2033455631" w:edGrp="everyone" w:colFirst="0" w:colLast="0"/>
                              <w:permStart w:id="1238892648" w:edGrp="everyone" w:colFirst="1" w:colLast="1"/>
                              <w:permStart w:id="354620730" w:edGrp="everyone" w:colFirst="2" w:colLast="2"/>
                              <w:permStart w:id="927991198" w:edGrp="everyone" w:colFirst="3" w:colLast="3"/>
                              <w:permStart w:id="871576300" w:edGrp="everyone" w:colFirst="4" w:colLast="4"/>
                              <w:permStart w:id="1940666831" w:edGrp="everyone" w:colFirst="5" w:colLast="5"/>
                              <w:permStart w:id="391404680" w:edGrp="everyone" w:colFirst="6" w:colLast="6"/>
                              <w:permStart w:id="865410083" w:edGrp="everyone" w:colFirst="7" w:colLast="7"/>
                              <w:permStart w:id="1001723683" w:edGrp="everyone" w:colFirst="8" w:colLast="8"/>
                              <w:permStart w:id="1543786076" w:edGrp="everyone" w:colFirst="9" w:colLast="9"/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2" w:type="dxa"/>
                              <w:tcMar>
                                <w:left w:w="103" w:type="dxa"/>
                              </w:tcMar>
                            </w:tcPr>
                            <w:p w14:paraId="342E95DA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Mar>
                                <w:left w:w="103" w:type="dxa"/>
                              </w:tcMar>
                            </w:tcPr>
                            <w:p w14:paraId="7A37AB20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3" w:type="dxa"/>
                              <w:tcMar>
                                <w:left w:w="103" w:type="dxa"/>
                              </w:tcMar>
                            </w:tcPr>
                            <w:p w14:paraId="44ACF026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3" w:type="dxa"/>
                              <w:tcMar>
                                <w:left w:w="103" w:type="dxa"/>
                              </w:tcMar>
                            </w:tcPr>
                            <w:p w14:paraId="3985AFA8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Mar>
                                <w:left w:w="103" w:type="dxa"/>
                              </w:tcMar>
                            </w:tcPr>
                            <w:p w14:paraId="58B08F4E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2" w:type="dxa"/>
                              <w:tcMar>
                                <w:left w:w="103" w:type="dxa"/>
                              </w:tcMar>
                            </w:tcPr>
                            <w:p w14:paraId="087683EC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tcMar>
                                <w:left w:w="103" w:type="dxa"/>
                              </w:tcMar>
                            </w:tcPr>
                            <w:p w14:paraId="45AFAD61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tcMar>
                                <w:left w:w="103" w:type="dxa"/>
                              </w:tcMar>
                            </w:tcPr>
                            <w:p w14:paraId="7F9B485D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tcMar>
                                <w:left w:w="103" w:type="dxa"/>
                              </w:tcMar>
                            </w:tcPr>
                            <w:p w14:paraId="033407BB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  <w:permEnd w:id="2033455631"/>
                        <w:permEnd w:id="1238892648"/>
                        <w:permEnd w:id="354620730"/>
                        <w:permEnd w:id="927991198"/>
                        <w:permEnd w:id="871576300"/>
                        <w:permEnd w:id="1940666831"/>
                        <w:permEnd w:id="391404680"/>
                        <w:permEnd w:id="865410083"/>
                        <w:permEnd w:id="1001723683"/>
                        <w:permEnd w:id="1543786076"/>
                      </w:tbl>
                      <w:p w14:paraId="2C8A28FD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6500F2" w:rsidRPr="003B64E0" w14:paraId="7AA93324" w14:textId="77777777" w:rsidTr="006500F2">
                    <w:trPr>
                      <w:trHeight w:val="491"/>
                    </w:trPr>
                    <w:tc>
                      <w:tcPr>
                        <w:tcW w:w="9693" w:type="dxa"/>
                        <w:gridSpan w:val="2"/>
                        <w:tcBorders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1106A2A" w14:textId="77777777" w:rsidR="006500F2" w:rsidRPr="00F707AC" w:rsidRDefault="006500F2" w:rsidP="006500F2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  <w:r w:rsidRPr="00937D33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p w14:paraId="27E0EB22" w14:textId="5B435322" w:rsidR="006500F2" w:rsidRDefault="00F12047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permStart w:id="1728397528" w:edGrp="everyone"/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</w:r>
                        <w:permEnd w:id="1728397528"/>
                      </w:p>
                    </w:tc>
                  </w:tr>
                  <w:tr w:rsidR="009243A6" w:rsidRPr="003B64E0" w14:paraId="1BA41BF3" w14:textId="77777777" w:rsidTr="001316C3">
                    <w:trPr>
                      <w:trHeight w:val="1133"/>
                    </w:trPr>
                    <w:tc>
                      <w:tcPr>
                        <w:tcW w:w="9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6FC7EAE" w14:textId="77947F45" w:rsidR="006500F2" w:rsidRPr="00BC029D" w:rsidRDefault="006500F2" w:rsidP="004C3C50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C029D">
                          <w:rPr>
                            <w:sz w:val="20"/>
                            <w:szCs w:val="20"/>
                            <w:vertAlign w:val="superscript"/>
                          </w:rPr>
                          <w:t>9a</w:t>
                        </w:r>
                        <w:r w:rsidRPr="00BC029D">
                          <w:rPr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Pr="00BC029D">
                          <w:rPr>
                            <w:sz w:val="16"/>
                            <w:szCs w:val="16"/>
                          </w:rPr>
                          <w:t xml:space="preserve"> Wyrażam zgodę na wykorzystanie wskazanych przeze mnie danych kontaktowych (po szczegóły ich ochrony, w tym</w:t>
                        </w:r>
                        <w:r w:rsidR="007D5E65" w:rsidRPr="00BC029D">
                          <w:rPr>
                            <w:sz w:val="16"/>
                            <w:szCs w:val="16"/>
                          </w:rPr>
                          <w:t xml:space="preserve"> w</w:t>
                        </w:r>
                        <w:r w:rsidRPr="00BC029D">
                          <w:rPr>
                            <w:sz w:val="16"/>
                            <w:szCs w:val="16"/>
                          </w:rPr>
                          <w:t xml:space="preserve"> kontekście wykorzystania telekomunikacyjnych urządzeń końcowych, zapraszamy do pkt H w nin. deklaracji) do wysyłania do mnie powiadomień </w:t>
                        </w:r>
                        <w:r w:rsidR="007D5E65" w:rsidRPr="00BC029D">
                          <w:rPr>
                            <w:sz w:val="16"/>
                            <w:szCs w:val="16"/>
                          </w:rPr>
                          <w:br/>
                        </w:r>
                        <w:r w:rsidRPr="00BC029D">
                          <w:rPr>
                            <w:sz w:val="16"/>
                            <w:szCs w:val="16"/>
                          </w:rPr>
                          <w:t>o organizowanych przez ZUK wydarzeniach, któr</w:t>
                        </w:r>
                        <w:r w:rsidR="007D5E65" w:rsidRPr="00BC029D">
                          <w:rPr>
                            <w:sz w:val="16"/>
                            <w:szCs w:val="16"/>
                          </w:rPr>
                          <w:t>ą</w:t>
                        </w:r>
                        <w:r w:rsidRPr="00BC029D">
                          <w:rPr>
                            <w:sz w:val="16"/>
                            <w:szCs w:val="16"/>
                          </w:rPr>
                          <w:t xml:space="preserve"> mogę w każdym czasie odwołać wysyłając maila na adres </w:t>
                        </w:r>
                        <w:hyperlink r:id="rId6" w:history="1">
                          <w:r w:rsidRPr="00BC029D">
                            <w:rPr>
                              <w:rStyle w:val="Hipercze"/>
                              <w:sz w:val="16"/>
                              <w:szCs w:val="16"/>
                            </w:rPr>
                            <w:t>zuk@zuk-stargard.pl</w:t>
                          </w:r>
                        </w:hyperlink>
                        <w:r w:rsidRPr="00BC029D">
                          <w:rPr>
                            <w:sz w:val="16"/>
                            <w:szCs w:val="16"/>
                          </w:rPr>
                          <w:t xml:space="preserve">                    </w:t>
                        </w:r>
                      </w:p>
                      <w:p w14:paraId="10794F4C" w14:textId="69DC7490" w:rsidR="003818D5" w:rsidRPr="00BC029D" w:rsidRDefault="003818D5" w:rsidP="004C3C50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  <w:p w14:paraId="5D01B14D" w14:textId="579B94D5" w:rsidR="006500F2" w:rsidRPr="00BC029D" w:rsidRDefault="001A339F" w:rsidP="003818D5">
                        <w:pPr>
                          <w:ind w:firstLine="1618"/>
                          <w:jc w:val="both"/>
                          <w:rPr>
                            <w:sz w:val="16"/>
                            <w:szCs w:val="16"/>
                          </w:rPr>
                        </w:pPr>
                        <w:permStart w:id="1319390147" w:edGrp="everyone"/>
                        <w:r>
                          <w:rPr>
                            <w:sz w:val="16"/>
                            <w:szCs w:val="16"/>
                          </w:rPr>
                          <w:t>………</w:t>
                        </w:r>
                        <w:r w:rsidR="006500F2" w:rsidRPr="00BC029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End w:id="1319390147"/>
                        <w:r w:rsidR="006500F2" w:rsidRPr="00BC029D">
                          <w:rPr>
                            <w:sz w:val="16"/>
                            <w:szCs w:val="16"/>
                          </w:rPr>
                          <w:t xml:space="preserve">TAK                          </w:t>
                        </w:r>
                        <w:permStart w:id="884344489" w:edGrp="everyone"/>
                        <w:r w:rsidR="006500F2" w:rsidRPr="00BC029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.. </w:t>
                        </w:r>
                        <w:r w:rsidR="006500F2" w:rsidRPr="00BC029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End w:id="884344489"/>
                        <w:r w:rsidR="006500F2" w:rsidRPr="00BC029D">
                          <w:rPr>
                            <w:sz w:val="16"/>
                            <w:szCs w:val="16"/>
                          </w:rPr>
                          <w:t xml:space="preserve">NIE     </w:t>
                        </w:r>
                      </w:p>
                      <w:p w14:paraId="6A6F212E" w14:textId="1A659E82" w:rsidR="009243A6" w:rsidRPr="00BC029D" w:rsidRDefault="009243A6" w:rsidP="004C3C50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permStart w:id="373248212" w:edGrp="everyone"/>
                        <w:r w:rsidRPr="00BC029D">
                          <w:rPr>
                            <w:sz w:val="14"/>
                            <w:szCs w:val="14"/>
                          </w:rPr>
                          <w:t xml:space="preserve"> ………………………………………………</w:t>
                        </w:r>
                        <w:permEnd w:id="373248212"/>
                      </w:p>
                      <w:p w14:paraId="4458BEFF" w14:textId="7954F7DD" w:rsidR="009243A6" w:rsidRPr="00F707AC" w:rsidRDefault="009243A6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BC029D"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(</w:t>
                        </w:r>
                        <w:r w:rsidR="00B651FF" w:rsidRPr="00BC029D">
                          <w:rPr>
                            <w:sz w:val="14"/>
                            <w:szCs w:val="14"/>
                          </w:rPr>
                          <w:t xml:space="preserve">Czytelny </w:t>
                        </w:r>
                        <w:r w:rsidRPr="00BC029D">
                          <w:rPr>
                            <w:sz w:val="14"/>
                            <w:szCs w:val="14"/>
                          </w:rPr>
                          <w:t>podpi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</w:tbl>
                <w:p w14:paraId="01D0EE8E" w14:textId="77777777" w:rsidR="00F707AC" w:rsidRPr="007F4C54" w:rsidRDefault="00F707AC" w:rsidP="00F707A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4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5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14"/>
                    <w:gridCol w:w="552"/>
                    <w:gridCol w:w="552"/>
                    <w:gridCol w:w="1406"/>
                    <w:gridCol w:w="688"/>
                    <w:gridCol w:w="1148"/>
                    <w:gridCol w:w="1280"/>
                    <w:gridCol w:w="853"/>
                  </w:tblGrid>
                  <w:tr w:rsidR="00F707AC" w:rsidRPr="007F4C54" w14:paraId="6DDA21DE" w14:textId="77777777" w:rsidTr="00B702E4">
                    <w:trPr>
                      <w:trHeight w:val="291"/>
                    </w:trPr>
                    <w:tc>
                      <w:tcPr>
                        <w:tcW w:w="321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552CD94" w14:textId="77777777" w:rsidR="00DF6BDA" w:rsidRDefault="00F707AC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4141DACA" w14:textId="74FBA400" w:rsidR="00F707AC" w:rsidRPr="00DF6BDA" w:rsidRDefault="00F12047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permStart w:id="1042624859" w:edGrp="everyone"/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……………………………………………………………………………………………..</w:t>
                        </w:r>
                        <w:permEnd w:id="1042624859"/>
                      </w:p>
                    </w:tc>
                    <w:tc>
                      <w:tcPr>
                        <w:tcW w:w="319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8FFD305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16733F3E" w14:textId="4E04054C" w:rsidR="00DF6BDA" w:rsidRPr="00DF6BDA" w:rsidRDefault="00F12047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920475067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</w:t>
                        </w:r>
                        <w:permEnd w:id="920475067"/>
                      </w:p>
                    </w:tc>
                    <w:tc>
                      <w:tcPr>
                        <w:tcW w:w="328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6E2DD68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2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5E4DE86A" w14:textId="6D2E2C13" w:rsidR="00DF6BDA" w:rsidRPr="00DF6BDA" w:rsidRDefault="00F12047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50705415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..</w:t>
                        </w:r>
                        <w:permEnd w:id="507054154"/>
                      </w:p>
                    </w:tc>
                  </w:tr>
                  <w:tr w:rsidR="00F707AC" w:rsidRPr="007F4C54" w14:paraId="25D281CC" w14:textId="77777777" w:rsidTr="00F707AC">
                    <w:trPr>
                      <w:trHeight w:val="398"/>
                    </w:trPr>
                    <w:tc>
                      <w:tcPr>
                        <w:tcW w:w="376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452290C" w14:textId="77777777" w:rsidR="00F707AC" w:rsidRPr="007F4C54" w:rsidRDefault="00F707AC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3EFDA4AD" w14:textId="39587D4C" w:rsidR="00F707AC" w:rsidRPr="00702EF4" w:rsidRDefault="00F12047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  <w:permStart w:id="53025282" w:edGrp="everyone"/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………..</w:t>
                        </w:r>
                        <w:permEnd w:id="53025282"/>
                      </w:p>
                    </w:tc>
                    <w:tc>
                      <w:tcPr>
                        <w:tcW w:w="3794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FA8054C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23A3493B" w14:textId="46F6E539" w:rsidR="00DF6BDA" w:rsidRPr="00DF6BDA" w:rsidRDefault="00F12047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076190829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</w:t>
                        </w:r>
                        <w:permEnd w:id="1076190829"/>
                      </w:p>
                    </w:tc>
                    <w:tc>
                      <w:tcPr>
                        <w:tcW w:w="128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E583CC7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4A3D21BE" w14:textId="7BBC938D" w:rsidR="00DF6BDA" w:rsidRPr="00DF6BDA" w:rsidRDefault="00F12047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527910476" w:edGrp="everyone"/>
                        <w:r>
                          <w:rPr>
                            <w:sz w:val="18"/>
                            <w:szCs w:val="20"/>
                          </w:rPr>
                          <w:t>……………………</w:t>
                        </w:r>
                        <w:permEnd w:id="1527910476"/>
                      </w:p>
                    </w:tc>
                    <w:tc>
                      <w:tcPr>
                        <w:tcW w:w="85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3F2A54C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6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2644508A" w14:textId="74DFC9AE" w:rsidR="00DF6BDA" w:rsidRPr="00DF6BDA" w:rsidRDefault="00F12047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058673743" w:edGrp="everyone"/>
                        <w:r>
                          <w:rPr>
                            <w:sz w:val="18"/>
                            <w:szCs w:val="20"/>
                          </w:rPr>
                          <w:t>……………</w:t>
                        </w:r>
                        <w:permEnd w:id="1058673743"/>
                      </w:p>
                    </w:tc>
                  </w:tr>
                  <w:tr w:rsidR="00F707AC" w:rsidRPr="007F4C54" w14:paraId="56EE2637" w14:textId="77777777" w:rsidTr="00F707AC">
                    <w:trPr>
                      <w:trHeight w:val="417"/>
                    </w:trPr>
                    <w:tc>
                      <w:tcPr>
                        <w:tcW w:w="4318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7CA2369" w14:textId="77777777" w:rsidR="00F707AC" w:rsidRPr="007F4C54" w:rsidRDefault="0086048E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40BD44BE" w14:textId="1AA53E69" w:rsidR="00F707AC" w:rsidRPr="00702EF4" w:rsidRDefault="00F12047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  <w:permStart w:id="872486677" w:edGrp="everyone"/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……………………..</w:t>
                        </w:r>
                        <w:permEnd w:id="872486677"/>
                      </w:p>
                    </w:tc>
                    <w:tc>
                      <w:tcPr>
                        <w:tcW w:w="140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D353667" w14:textId="77777777" w:rsidR="00F707AC" w:rsidRDefault="0086048E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8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802FF72" w14:textId="08CF2287" w:rsidR="00702EF4" w:rsidRPr="00702EF4" w:rsidRDefault="00F12047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224803206" w:edGrp="everyone"/>
                        <w:r>
                          <w:rPr>
                            <w:sz w:val="18"/>
                            <w:szCs w:val="20"/>
                          </w:rPr>
                          <w:t>……………………….</w:t>
                        </w:r>
                        <w:permEnd w:id="224803206"/>
                      </w:p>
                    </w:tc>
                    <w:tc>
                      <w:tcPr>
                        <w:tcW w:w="396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6151C60" w14:textId="77777777" w:rsidR="00F707AC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9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660E8AC2" w14:textId="3587AF49" w:rsidR="00702EF4" w:rsidRPr="00702EF4" w:rsidRDefault="00F12047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261188217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…</w:t>
                        </w:r>
                        <w:permEnd w:id="1261188217"/>
                      </w:p>
                    </w:tc>
                  </w:tr>
                </w:tbl>
                <w:p w14:paraId="093D01D9" w14:textId="1C68C312" w:rsidR="00E57909" w:rsidRPr="00F707AC" w:rsidRDefault="00E57909" w:rsidP="0083781E">
                  <w:pPr>
                    <w:jc w:val="right"/>
                    <w:rPr>
                      <w:sz w:val="16"/>
                    </w:rPr>
                  </w:pPr>
                  <w:r w:rsidRPr="00A0193F">
                    <w:rPr>
                      <w:sz w:val="16"/>
                    </w:rPr>
                    <w:t xml:space="preserve">                                                                       </w:t>
                  </w:r>
                  <w:r w:rsidR="00F707AC">
                    <w:rPr>
                      <w:sz w:val="16"/>
                    </w:rPr>
                    <w:t xml:space="preserve">                              </w:t>
                  </w:r>
                  <w:r w:rsidRPr="00A0193F">
                    <w:rPr>
                      <w:sz w:val="16"/>
                    </w:rPr>
                    <w:t xml:space="preserve">     </w:t>
                  </w:r>
                  <w:r w:rsidR="00F707AC"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1/……..</w:t>
                  </w:r>
                </w:p>
              </w:tc>
            </w:tr>
          </w:tbl>
          <w:p w14:paraId="38DDBBDE" w14:textId="77777777" w:rsidR="00937D33" w:rsidRDefault="00937D33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14:paraId="2A385FE9" w14:textId="77777777" w:rsidTr="00F707AC">
              <w:trPr>
                <w:trHeight w:val="977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2D7CF48A" w14:textId="77777777"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14:paraId="1AC176F3" w14:textId="77777777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DBE1126" w14:textId="77777777" w:rsidR="007F4C54" w:rsidRP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16"/>
                            <w:szCs w:val="18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. </w:t>
                        </w:r>
                      </w:p>
                      <w:p w14:paraId="1BEAD386" w14:textId="02EF06CC" w:rsidR="007F4C54" w:rsidRPr="007F4C54" w:rsidRDefault="00F12047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  <w:permStart w:id="1621837957" w:edGrp="everyone"/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………………………………………………………………………………</w:t>
                        </w:r>
                        <w:r w:rsidR="001316C3">
                          <w:rPr>
                            <w:sz w:val="20"/>
                          </w:rPr>
                          <w:t>….</w:t>
                        </w:r>
                        <w:r>
                          <w:rPr>
                            <w:sz w:val="20"/>
                          </w:rPr>
                          <w:t>…..</w:t>
                        </w:r>
                        <w:permEnd w:id="1621837957"/>
                      </w:p>
                    </w:tc>
                  </w:tr>
                </w:tbl>
                <w:p w14:paraId="0AFD15C2" w14:textId="77777777" w:rsidR="009D410D" w:rsidRP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14:paraId="4C9FCFFD" w14:textId="77777777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4FC43C78" w14:textId="77777777"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719"/>
                    <w:gridCol w:w="987"/>
                    <w:gridCol w:w="1551"/>
                    <w:gridCol w:w="864"/>
                    <w:gridCol w:w="1134"/>
                    <w:gridCol w:w="1134"/>
                  </w:tblGrid>
                  <w:tr w:rsidR="006726A0" w:rsidRPr="00E57909" w14:paraId="4ECC6B4E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650A4BB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14:paraId="771902E1" w14:textId="77777777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33D7338" w14:textId="18B4B968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3779E3B1" w14:textId="192BF36A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   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</w:t>
                        </w:r>
                        <w:permStart w:id="931939877" w:edGrp="everyone"/>
                        <w:r w:rsidR="001A339F">
                          <w:rPr>
                            <w:sz w:val="20"/>
                            <w:szCs w:val="20"/>
                            <w:vertAlign w:val="superscript"/>
                          </w:rPr>
                          <w:t>………..</w:t>
                        </w:r>
                        <w:permEnd w:id="931939877"/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A20C78E" w14:textId="2F4EA9D2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36946CA7" w14:textId="6F9A0F3A" w:rsidR="006726A0" w:rsidRPr="00E57909" w:rsidRDefault="006726A0" w:rsidP="00153528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permStart w:id="958071879" w:edGrp="everyone"/>
                        <w:r w:rsidR="001A339F">
                          <w:rPr>
                            <w:sz w:val="20"/>
                            <w:szCs w:val="20"/>
                            <w:vertAlign w:val="superscript"/>
                          </w:rPr>
                          <w:t>…………..</w:t>
                        </w:r>
                        <w:permEnd w:id="958071879"/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 MIESZANA (</w:t>
                        </w:r>
                        <w:r w:rsidR="00153528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6726A0" w:rsidRPr="00E57909" w14:paraId="5F847256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5906521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14:paraId="6A621CEE" w14:textId="77777777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772334CA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1CAD2AA3" w14:textId="77777777"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A496F6E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2E449BFD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9210843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2346B388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14:paraId="01EB8EBB" w14:textId="77777777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0FCBCF6" w14:textId="77777777" w:rsidR="00F707AC" w:rsidRDefault="006726A0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p w14:paraId="0AEA15CB" w14:textId="77777777"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152B9DA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6DB0C75E" w14:textId="54AFE786" w:rsidR="006726A0" w:rsidRPr="00702EF4" w:rsidRDefault="00F12047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permStart w:id="238320464" w:edGrp="everyone"/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………………………..</w:t>
                        </w:r>
                        <w:permEnd w:id="238320464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1DD65EC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domu</w:t>
                        </w:r>
                      </w:p>
                      <w:p w14:paraId="159BE37B" w14:textId="7C697978" w:rsidR="006726A0" w:rsidRPr="00702EF4" w:rsidRDefault="00F12047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permStart w:id="1662678373" w:edGrp="everyone"/>
                        <w:r>
                          <w:rPr>
                            <w:sz w:val="20"/>
                            <w:szCs w:val="20"/>
                          </w:rPr>
                          <w:t>………………</w:t>
                        </w:r>
                        <w:permEnd w:id="1662678373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67230AE" w14:textId="77777777" w:rsidR="006726A0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9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lokalu</w:t>
                        </w:r>
                      </w:p>
                      <w:p w14:paraId="1872A9DF" w14:textId="778CEAEC" w:rsidR="00702EF4" w:rsidRPr="00702EF4" w:rsidRDefault="00F12047" w:rsidP="0086048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permStart w:id="630682652" w:edGrp="everyone"/>
                        <w:r>
                          <w:rPr>
                            <w:sz w:val="20"/>
                            <w:szCs w:val="20"/>
                          </w:rPr>
                          <w:t>………………</w:t>
                        </w:r>
                        <w:permEnd w:id="630682652"/>
                      </w:p>
                    </w:tc>
                  </w:tr>
                  <w:tr w:rsidR="006726A0" w:rsidRPr="00E57909" w14:paraId="354634DF" w14:textId="77777777" w:rsidTr="004731FC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44CF50AF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Miejscowość</w:t>
                        </w:r>
                      </w:p>
                      <w:p w14:paraId="60571E9E" w14:textId="1C6CFB66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28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93E8A77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F529C65" w14:textId="77777777" w:rsidR="006726A0" w:rsidRPr="00E57909" w:rsidRDefault="004731FC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permStart w:id="1346125242" w:edGrp="everyone"/>
                        <w:r w:rsidRPr="008C63BF">
                          <w:rPr>
                            <w:sz w:val="20"/>
                            <w:szCs w:val="20"/>
                          </w:rPr>
                          <w:t>………………</w:t>
                        </w:r>
                        <w:permEnd w:id="1346125242"/>
                      </w:p>
                    </w:tc>
                    <w:tc>
                      <w:tcPr>
                        <w:tcW w:w="5670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62A3F2D" w14:textId="77777777" w:rsidR="006726A0" w:rsidRDefault="006726A0" w:rsidP="009243A6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księgi wieczystej / obręb i nr działki ewidencyjnej jeśli nie jest znany nr księgi wieczystej</w:t>
                        </w:r>
                      </w:p>
                      <w:p w14:paraId="5F46AC20" w14:textId="26E46247" w:rsidR="00702EF4" w:rsidRPr="00702EF4" w:rsidRDefault="00F12047" w:rsidP="009243A6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</w:rPr>
                        </w:pPr>
                        <w:permStart w:id="599666898" w:edGrp="everyone"/>
                        <w:r>
                          <w:rPr>
                            <w:sz w:val="20"/>
                            <w:szCs w:val="20"/>
                          </w:rPr>
                          <w:t>………………………………………………………………………………………………</w:t>
                        </w:r>
                        <w:r w:rsidR="001316C3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…….</w:t>
                        </w:r>
                        <w:permEnd w:id="599666898"/>
                      </w:p>
                    </w:tc>
                  </w:tr>
                </w:tbl>
                <w:p w14:paraId="61672268" w14:textId="77777777"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9FAFF71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14:paraId="190CC2FE" w14:textId="77777777" w:rsidTr="009D410D">
              <w:trPr>
                <w:trHeight w:val="7493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1D26666C" w14:textId="77777777" w:rsidR="003C64F9" w:rsidRPr="003C64F9" w:rsidRDefault="003C64F9" w:rsidP="003C64F9">
                  <w:pPr>
                    <w:tabs>
                      <w:tab w:val="left" w:pos="0"/>
                    </w:tabs>
                    <w:rPr>
                      <w:sz w:val="18"/>
                      <w:szCs w:val="20"/>
                      <w:vertAlign w:val="superscript"/>
                    </w:rPr>
                  </w:pPr>
                  <w:r w:rsidRPr="003C64F9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153528">
                    <w:rPr>
                      <w:sz w:val="18"/>
                      <w:szCs w:val="20"/>
                      <w:vertAlign w:val="superscript"/>
                    </w:rPr>
                    <w:t>8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 xml:space="preserve">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4"/>
                    <w:gridCol w:w="2041"/>
                    <w:gridCol w:w="1324"/>
                    <w:gridCol w:w="2864"/>
                  </w:tblGrid>
                  <w:tr w:rsidR="003C64F9" w:rsidRPr="003C64F9" w14:paraId="17AE64E0" w14:textId="77777777" w:rsidTr="003C64F9">
                    <w:tc>
                      <w:tcPr>
                        <w:tcW w:w="9663" w:type="dxa"/>
                        <w:gridSpan w:val="4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653404F0" w14:textId="77777777" w:rsidR="003C64F9" w:rsidRPr="003C64F9" w:rsidRDefault="003C64F9" w:rsidP="00702EF4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3C64F9" w:rsidRPr="003C64F9" w14:paraId="520F144C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 w:val="restart"/>
                        <w:shd w:val="clear" w:color="auto" w:fill="F2F2F2" w:themeFill="background1" w:themeFillShade="F2"/>
                      </w:tcPr>
                      <w:p w14:paraId="18609841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4CBDB5E7" w14:textId="77777777"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9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041" w:type="dxa"/>
                        <w:vMerge w:val="restart"/>
                        <w:shd w:val="clear" w:color="auto" w:fill="F2F2F2" w:themeFill="background1" w:themeFillShade="F2"/>
                      </w:tcPr>
                      <w:p w14:paraId="24F832EA" w14:textId="77777777"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892C0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60C6063C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2864" w:type="dxa"/>
                        <w:vMerge w:val="restart"/>
                        <w:shd w:val="clear" w:color="auto" w:fill="F2F2F2" w:themeFill="background1" w:themeFillShade="F2"/>
                      </w:tcPr>
                      <w:p w14:paraId="27EA13B9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14:paraId="5A037792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3C64F9" w:rsidRPr="003C64F9" w14:paraId="63E2EE52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/>
                        <w:shd w:val="clear" w:color="auto" w:fill="F2F2F2" w:themeFill="background1" w:themeFillShade="F2"/>
                      </w:tcPr>
                      <w:p w14:paraId="278A95E8" w14:textId="77777777" w:rsidR="003C64F9" w:rsidRPr="003C64F9" w:rsidRDefault="003C64F9" w:rsidP="00702EF4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vMerge/>
                        <w:shd w:val="clear" w:color="auto" w:fill="FFFFFF" w:themeFill="background1"/>
                      </w:tcPr>
                      <w:p w14:paraId="0AA5A726" w14:textId="77777777" w:rsidR="003C64F9" w:rsidRPr="003C64F9" w:rsidRDefault="003C64F9" w:rsidP="00702EF4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100A0352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2864" w:type="dxa"/>
                        <w:vMerge/>
                        <w:shd w:val="clear" w:color="auto" w:fill="FFFFFF" w:themeFill="background1"/>
                      </w:tcPr>
                      <w:p w14:paraId="6B2E2233" w14:textId="77777777" w:rsidR="003C64F9" w:rsidRPr="003C64F9" w:rsidRDefault="003C64F9" w:rsidP="00702EF4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3C64F9" w:rsidRPr="003C64F9" w14:paraId="3831DF9E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13DD99EE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41" w:type="dxa"/>
                        <w:shd w:val="clear" w:color="auto" w:fill="F2F2F2" w:themeFill="background1" w:themeFillShade="F2"/>
                      </w:tcPr>
                      <w:p w14:paraId="376706A5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0676B0DA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14:paraId="126B448F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3C64F9" w:rsidRPr="003C64F9" w14:paraId="69580742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9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6C5C76AE" w14:textId="77777777" w:rsidR="003C64F9" w:rsidRPr="003C64F9" w:rsidRDefault="003C64F9" w:rsidP="00702EF4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3241D996" w14:textId="77777777" w:rsidR="003C64F9" w:rsidRPr="003C64F9" w:rsidRDefault="003C64F9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3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3452A62" w14:textId="3FA6E6F1" w:rsidR="003C64F9" w:rsidRPr="003C64F9" w:rsidRDefault="00F12047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361914558" w:edGrp="everyone"/>
                        <w:r>
                          <w:rPr>
                            <w:sz w:val="14"/>
                            <w:szCs w:val="16"/>
                          </w:rPr>
                          <w:t xml:space="preserve"> ….………………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>….</w:t>
                        </w:r>
                        <w:r>
                          <w:rPr>
                            <w:sz w:val="14"/>
                            <w:szCs w:val="16"/>
                          </w:rPr>
                          <w:t>….</w:t>
                        </w:r>
                        <w:permEnd w:id="361914558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2F77B1BE" w14:textId="7F1F7E95" w:rsidR="003C64F9" w:rsidRPr="00272E99" w:rsidRDefault="006E4AE0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  </w:t>
                        </w:r>
                        <w:r w:rsidR="00C3004A"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43</w:t>
                        </w: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</w:t>
                        </w:r>
                        <w:r w:rsidR="00C3004A"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50 </w:t>
                        </w: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1DEA8C15" w14:textId="77777777" w:rsidR="003C64F9" w:rsidRPr="00272E99" w:rsidRDefault="003C64F9" w:rsidP="00702EF4">
                        <w:pPr>
                          <w:ind w:right="-74"/>
                          <w:rPr>
                            <w:sz w:val="20"/>
                          </w:rPr>
                        </w:pPr>
                        <w:r w:rsidRPr="00272E9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272E99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272E9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4A0CD519" w14:textId="23777F50" w:rsidR="003C64F9" w:rsidRPr="00272E99" w:rsidRDefault="003C64F9" w:rsidP="00702EF4">
                        <w:pPr>
                          <w:ind w:right="-74"/>
                          <w:rPr>
                            <w:sz w:val="14"/>
                            <w:szCs w:val="16"/>
                          </w:rPr>
                        </w:pPr>
                        <w:r w:rsidRPr="00272E99">
                          <w:rPr>
                            <w:sz w:val="20"/>
                          </w:rPr>
                          <w:t xml:space="preserve">       </w:t>
                        </w:r>
                        <w:r w:rsidR="00702EF4" w:rsidRPr="00272E99">
                          <w:rPr>
                            <w:sz w:val="20"/>
                          </w:rPr>
                          <w:t xml:space="preserve">                    </w:t>
                        </w:r>
                        <w:permStart w:id="40110416" w:edGrp="everyone"/>
                        <w:r w:rsidR="00F12047">
                          <w:rPr>
                            <w:sz w:val="14"/>
                            <w:szCs w:val="16"/>
                          </w:rPr>
                          <w:t>….……………….…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>…</w:t>
                        </w:r>
                        <w:r w:rsidR="00F12047">
                          <w:rPr>
                            <w:sz w:val="14"/>
                            <w:szCs w:val="16"/>
                          </w:rPr>
                          <w:t>….</w:t>
                        </w:r>
                        <w:permEnd w:id="40110416"/>
                        <w:r w:rsidR="00F12047">
                          <w:rPr>
                            <w:sz w:val="14"/>
                            <w:szCs w:val="16"/>
                          </w:rPr>
                          <w:t xml:space="preserve">     </w:t>
                        </w:r>
                        <w:r w:rsidRPr="00272E9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7A5E4918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64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711B4D62" w14:textId="77777777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3F74A3B6" w14:textId="77777777" w:rsidR="003C64F9" w:rsidRPr="003C64F9" w:rsidRDefault="003C64F9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5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8B94160" w14:textId="5835E211" w:rsidR="003C64F9" w:rsidRPr="003C64F9" w:rsidRDefault="00F12047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6"/>
                          </w:rPr>
                          <w:t xml:space="preserve">   </w:t>
                        </w:r>
                        <w:permStart w:id="293159953" w:edGrp="everyone"/>
                        <w:r>
                          <w:rPr>
                            <w:sz w:val="14"/>
                            <w:szCs w:val="16"/>
                          </w:rPr>
                          <w:t xml:space="preserve"> ….……………….…….</w:t>
                        </w:r>
                        <w:permEnd w:id="293159953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760DEBEB" w14:textId="41E7D7A1" w:rsidR="003C64F9" w:rsidRPr="00272E99" w:rsidRDefault="006E4AE0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  </w:t>
                        </w:r>
                        <w:r w:rsidR="00C3004A"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76</w:t>
                        </w: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</w:t>
                        </w:r>
                        <w:r w:rsidR="00C3004A"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50</w:t>
                        </w: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0F2093E1" w14:textId="77777777" w:rsidR="003C64F9" w:rsidRPr="00272E99" w:rsidRDefault="003C64F9" w:rsidP="00702EF4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272E9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272E99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272E99">
                          <w:rPr>
                            <w:sz w:val="14"/>
                            <w:szCs w:val="16"/>
                          </w:rPr>
                          <w:t xml:space="preserve">.                                              </w:t>
                        </w:r>
                      </w:p>
                      <w:p w14:paraId="6FD5DBCD" w14:textId="213FFDFE" w:rsidR="003C64F9" w:rsidRPr="00272E99" w:rsidRDefault="003C64F9" w:rsidP="003C64F9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272E99">
                          <w:rPr>
                            <w:sz w:val="20"/>
                          </w:rPr>
                          <w:t xml:space="preserve"> </w:t>
                        </w:r>
                        <w:r w:rsidR="00F707AC" w:rsidRPr="00272E99">
                          <w:rPr>
                            <w:sz w:val="20"/>
                          </w:rPr>
                          <w:t xml:space="preserve">         </w:t>
                        </w:r>
                        <w:r w:rsidR="00702EF4" w:rsidRPr="00272E99">
                          <w:rPr>
                            <w:sz w:val="20"/>
                          </w:rPr>
                          <w:t xml:space="preserve">                 </w:t>
                        </w:r>
                        <w:permStart w:id="1074878030" w:edGrp="everyone"/>
                        <w:r w:rsidR="00F12047">
                          <w:rPr>
                            <w:sz w:val="14"/>
                            <w:szCs w:val="16"/>
                          </w:rPr>
                          <w:t>….…………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>.</w:t>
                        </w:r>
                        <w:r w:rsidR="00F12047">
                          <w:rPr>
                            <w:sz w:val="14"/>
                            <w:szCs w:val="16"/>
                          </w:rPr>
                          <w:t>…….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>.</w:t>
                        </w:r>
                        <w:r w:rsidR="00F12047">
                          <w:rPr>
                            <w:sz w:val="14"/>
                            <w:szCs w:val="16"/>
                          </w:rPr>
                          <w:t xml:space="preserve">……. </w:t>
                        </w:r>
                        <w:permEnd w:id="1074878030"/>
                        <w:r w:rsidR="00F12047">
                          <w:rPr>
                            <w:sz w:val="14"/>
                            <w:szCs w:val="16"/>
                          </w:rPr>
                          <w:t xml:space="preserve">     </w:t>
                        </w:r>
                        <w:r w:rsidRPr="00272E9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58040A6D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0E272737" w14:textId="77777777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0F182873" w14:textId="77777777" w:rsidR="003C64F9" w:rsidRPr="003C64F9" w:rsidRDefault="0086048E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7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CD4717C" w14:textId="00F690B5" w:rsidR="003C64F9" w:rsidRPr="003C64F9" w:rsidRDefault="00F12047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955648334" w:edGrp="everyone"/>
                        <w:r>
                          <w:rPr>
                            <w:sz w:val="14"/>
                            <w:szCs w:val="16"/>
                          </w:rPr>
                          <w:t>….……………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>.</w:t>
                        </w:r>
                        <w:r>
                          <w:rPr>
                            <w:sz w:val="14"/>
                            <w:szCs w:val="16"/>
                          </w:rPr>
                          <w:t>….…….</w:t>
                        </w:r>
                        <w:permEnd w:id="955648334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6D12743E" w14:textId="6BC1FE36" w:rsidR="003C64F9" w:rsidRPr="00272E99" w:rsidRDefault="006E4AE0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</w:t>
                        </w:r>
                        <w:r w:rsidR="00C3004A"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108</w:t>
                        </w: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</w:t>
                        </w:r>
                        <w:r w:rsidR="00C3004A"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00</w:t>
                        </w:r>
                        <w:r w:rsidRPr="00272E9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78025253" w14:textId="77777777" w:rsidR="003C64F9" w:rsidRPr="00272E99" w:rsidRDefault="0086048E" w:rsidP="00702EF4">
                        <w:pPr>
                          <w:rPr>
                            <w:sz w:val="14"/>
                            <w:szCs w:val="16"/>
                          </w:rPr>
                        </w:pPr>
                        <w:r w:rsidRPr="00272E9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 w:rsidRPr="00272E99">
                          <w:rPr>
                            <w:sz w:val="14"/>
                            <w:szCs w:val="16"/>
                          </w:rPr>
                          <w:t>8</w:t>
                        </w:r>
                        <w:r w:rsidR="003C64F9" w:rsidRPr="00272E99">
                          <w:rPr>
                            <w:sz w:val="14"/>
                            <w:szCs w:val="16"/>
                          </w:rPr>
                          <w:t xml:space="preserve">.                                                 </w:t>
                        </w:r>
                      </w:p>
                      <w:p w14:paraId="0C1D3843" w14:textId="040ABCCB" w:rsidR="003C64F9" w:rsidRPr="00272E99" w:rsidRDefault="00702EF4" w:rsidP="00702EF4">
                        <w:pPr>
                          <w:rPr>
                            <w:sz w:val="14"/>
                            <w:szCs w:val="16"/>
                          </w:rPr>
                        </w:pPr>
                        <w:r w:rsidRPr="00272E99">
                          <w:rPr>
                            <w:sz w:val="20"/>
                          </w:rPr>
                          <w:t xml:space="preserve">                           </w:t>
                        </w:r>
                        <w:permStart w:id="998320889" w:edGrp="everyone"/>
                        <w:r w:rsidR="00F12047">
                          <w:rPr>
                            <w:sz w:val="14"/>
                            <w:szCs w:val="16"/>
                          </w:rPr>
                          <w:t>…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>…</w:t>
                        </w:r>
                        <w:r w:rsidR="00F12047">
                          <w:rPr>
                            <w:sz w:val="14"/>
                            <w:szCs w:val="16"/>
                          </w:rPr>
                          <w:t xml:space="preserve">……………….……. </w:t>
                        </w:r>
                        <w:permEnd w:id="998320889"/>
                        <w:r w:rsidR="00F12047">
                          <w:rPr>
                            <w:sz w:val="14"/>
                            <w:szCs w:val="16"/>
                          </w:rPr>
                          <w:t xml:space="preserve">    </w:t>
                        </w:r>
                        <w:r w:rsidR="003C64F9" w:rsidRPr="00272E9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417FE9B7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2E10D842" w14:textId="33595111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Ilość wszystkich gospodarstw domowych (łącznie)</w:t>
                        </w:r>
                        <w:r w:rsidR="0086048E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40D19DE0" w14:textId="77777777" w:rsidR="003C64F9" w:rsidRDefault="009243A6" w:rsidP="0086048E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9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57451B97" w14:textId="0E1A2B7A" w:rsidR="00702EF4" w:rsidRPr="003C64F9" w:rsidRDefault="00F12047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permStart w:id="941450017" w:edGrp="everyone"/>
                        <w:r>
                          <w:rPr>
                            <w:sz w:val="14"/>
                            <w:szCs w:val="16"/>
                          </w:rPr>
                          <w:t>….………………</w:t>
                        </w:r>
                        <w:r w:rsidR="00846B24">
                          <w:rPr>
                            <w:sz w:val="14"/>
                            <w:szCs w:val="16"/>
                          </w:rPr>
                          <w:t>.</w:t>
                        </w:r>
                        <w:r>
                          <w:rPr>
                            <w:sz w:val="14"/>
                            <w:szCs w:val="16"/>
                          </w:rPr>
                          <w:t>.…….</w:t>
                        </w:r>
                        <w:permEnd w:id="941450017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114051DD" w14:textId="77777777" w:rsidR="003C64F9" w:rsidRPr="00272E99" w:rsidRDefault="003C64F9" w:rsidP="007C1EE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14:paraId="6B91553D" w14:textId="77777777" w:rsidR="003C64F9" w:rsidRPr="00272E99" w:rsidRDefault="003C64F9" w:rsidP="00702EF4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86048E" w:rsidRPr="003C64F9" w14:paraId="26E34BDF" w14:textId="77777777" w:rsidTr="0086048E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6799" w:type="dxa"/>
                        <w:gridSpan w:val="3"/>
                        <w:shd w:val="clear" w:color="auto" w:fill="F2F2F2" w:themeFill="background1" w:themeFillShade="F2"/>
                      </w:tcPr>
                      <w:p w14:paraId="6335E254" w14:textId="77777777" w:rsidR="0086048E" w:rsidRPr="00272E99" w:rsidRDefault="0086048E" w:rsidP="00153528">
                        <w:pPr>
                          <w:rPr>
                            <w:sz w:val="20"/>
                          </w:rPr>
                        </w:pPr>
                        <w:r w:rsidRPr="00272E99">
                          <w:rPr>
                            <w:sz w:val="20"/>
                          </w:rPr>
                          <w:t>Wysokość opłaty dla części niezamieszkałej nieruchomości mieszanej (obliczona w załączniku G</w:t>
                        </w:r>
                        <w:r w:rsidR="009E342A" w:rsidRPr="00272E99">
                          <w:rPr>
                            <w:sz w:val="20"/>
                          </w:rPr>
                          <w:t>-</w:t>
                        </w:r>
                        <w:r w:rsidRPr="00272E99">
                          <w:rPr>
                            <w:sz w:val="20"/>
                          </w:rPr>
                          <w:t>M</w:t>
                        </w:r>
                        <w:r w:rsidR="00A300D1" w:rsidRPr="00272E99">
                          <w:rPr>
                            <w:sz w:val="20"/>
                          </w:rPr>
                          <w:t>_</w:t>
                        </w:r>
                        <w:r w:rsidRPr="00272E99">
                          <w:rPr>
                            <w:sz w:val="20"/>
                          </w:rPr>
                          <w:t xml:space="preserve">STA_M – jeżeli dotyczy) </w:t>
                        </w:r>
                        <w:r w:rsidRPr="00272E99">
                          <w:rPr>
                            <w:sz w:val="18"/>
                            <w:szCs w:val="20"/>
                            <w:vertAlign w:val="superscript"/>
                          </w:rPr>
                          <w:t>(1</w:t>
                        </w:r>
                        <w:r w:rsidR="00153528" w:rsidRPr="00272E99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272E9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253889FB" w14:textId="77777777" w:rsidR="0086048E" w:rsidRPr="00272E99" w:rsidRDefault="0086048E" w:rsidP="00702EF4">
                        <w:pPr>
                          <w:rPr>
                            <w:sz w:val="14"/>
                            <w:szCs w:val="16"/>
                          </w:rPr>
                        </w:pPr>
                        <w:r w:rsidRPr="00272E99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 w:rsidRPr="00272E99">
                          <w:rPr>
                            <w:sz w:val="14"/>
                            <w:szCs w:val="16"/>
                          </w:rPr>
                          <w:t>0</w:t>
                        </w:r>
                        <w:r w:rsidRPr="00272E9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05123762" w14:textId="28EAF140" w:rsidR="00AF378F" w:rsidRPr="00272E99" w:rsidRDefault="00702EF4" w:rsidP="00846B24">
                        <w:pPr>
                          <w:tabs>
                            <w:tab w:val="left" w:pos="1111"/>
                          </w:tabs>
                          <w:jc w:val="right"/>
                          <w:rPr>
                            <w:sz w:val="14"/>
                            <w:szCs w:val="16"/>
                          </w:rPr>
                        </w:pPr>
                        <w:r w:rsidRPr="00272E99">
                          <w:rPr>
                            <w:sz w:val="20"/>
                          </w:rPr>
                          <w:t xml:space="preserve">                    </w:t>
                        </w:r>
                        <w:permStart w:id="1210415560" w:edGrp="everyone"/>
                        <w:r w:rsidR="00846B24">
                          <w:rPr>
                            <w:sz w:val="20"/>
                          </w:rPr>
                          <w:t>………</w:t>
                        </w:r>
                        <w:r w:rsidR="00F12047">
                          <w:rPr>
                            <w:sz w:val="20"/>
                          </w:rPr>
                          <w:t>.……..…..</w:t>
                        </w:r>
                        <w:permEnd w:id="1210415560"/>
                        <w:r w:rsidR="00AF378F" w:rsidRPr="00272E99">
                          <w:rPr>
                            <w:sz w:val="20"/>
                          </w:rPr>
                          <w:t xml:space="preserve">     zł</w:t>
                        </w:r>
                      </w:p>
                    </w:tc>
                  </w:tr>
                  <w:tr w:rsidR="003C64F9" w:rsidRPr="003C64F9" w14:paraId="3FFF9B79" w14:textId="77777777" w:rsidTr="003C64F9">
                    <w:trPr>
                      <w:trHeight w:val="684"/>
                    </w:trPr>
                    <w:tc>
                      <w:tcPr>
                        <w:tcW w:w="5475" w:type="dxa"/>
                        <w:gridSpan w:val="2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78E2765C" w14:textId="77777777" w:rsidR="003C64F9" w:rsidRPr="003C64F9" w:rsidRDefault="003C64F9" w:rsidP="00702EF4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2. Wysokość miesięcznej opłaty za gospodarowanie odpadami komunalnymi</w:t>
                        </w:r>
                      </w:p>
                      <w:p w14:paraId="22E3AB26" w14:textId="77777777" w:rsidR="003C64F9" w:rsidRPr="003C64F9" w:rsidRDefault="003C64F9" w:rsidP="009243A6">
                        <w:pPr>
                          <w:ind w:right="175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w poz.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 należy wpisać sumę opłat obliczonych w części E.1, tj. w poz. 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8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0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188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32990DF" w14:textId="77777777" w:rsidR="003C64F9" w:rsidRPr="00F53A62" w:rsidRDefault="003C64F9" w:rsidP="00702EF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3CA77A1A" w14:textId="77777777" w:rsidR="003C64F9" w:rsidRPr="00F53A62" w:rsidRDefault="003C64F9" w:rsidP="00702EF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00040F0A" w14:textId="77777777" w:rsidR="003C64F9" w:rsidRPr="003C64F9" w:rsidRDefault="003C64F9" w:rsidP="00702EF4">
                        <w:pPr>
                          <w:rPr>
                            <w:sz w:val="32"/>
                            <w:szCs w:val="3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36C1B312" w14:textId="1C6F5A95" w:rsidR="003C64F9" w:rsidRPr="003C64F9" w:rsidRDefault="003C64F9" w:rsidP="00702EF4">
                        <w:pPr>
                          <w:jc w:val="right"/>
                          <w:rPr>
                            <w:sz w:val="32"/>
                            <w:szCs w:val="36"/>
                          </w:rPr>
                        </w:pPr>
                        <w:r w:rsidRPr="008C63BF">
                          <w:rPr>
                            <w:sz w:val="32"/>
                            <w:szCs w:val="36"/>
                          </w:rPr>
                          <w:t xml:space="preserve">       </w:t>
                        </w:r>
                        <w:r w:rsidR="00702EF4" w:rsidRPr="008C63BF">
                          <w:rPr>
                            <w:sz w:val="32"/>
                            <w:szCs w:val="36"/>
                          </w:rPr>
                          <w:t xml:space="preserve">        </w:t>
                        </w:r>
                        <w:permStart w:id="1564964593" w:edGrp="everyone"/>
                        <w:r w:rsidR="001A339F">
                          <w:rPr>
                            <w:sz w:val="32"/>
                            <w:szCs w:val="36"/>
                          </w:rPr>
                          <w:t>……………...…..</w:t>
                        </w:r>
                        <w:r w:rsidR="00702EF4" w:rsidRPr="008C63BF">
                          <w:rPr>
                            <w:sz w:val="32"/>
                            <w:szCs w:val="36"/>
                          </w:rPr>
                          <w:t xml:space="preserve"> </w:t>
                        </w:r>
                        <w:permEnd w:id="1564964593"/>
                        <w:r w:rsidR="00702EF4" w:rsidRPr="008C63BF">
                          <w:rPr>
                            <w:sz w:val="32"/>
                            <w:szCs w:val="36"/>
                          </w:rPr>
                          <w:t xml:space="preserve">     </w:t>
                        </w:r>
                        <w:r w:rsidRPr="003C64F9">
                          <w:rPr>
                            <w:sz w:val="32"/>
                            <w:szCs w:val="36"/>
                          </w:rPr>
                          <w:t>zł</w:t>
                        </w:r>
                      </w:p>
                    </w:tc>
                  </w:tr>
                  <w:tr w:rsidR="003C64F9" w:rsidRPr="003C64F9" w14:paraId="2775554D" w14:textId="77777777" w:rsidTr="003C64F9">
                    <w:trPr>
                      <w:trHeight w:val="56"/>
                    </w:trPr>
                    <w:tc>
                      <w:tcPr>
                        <w:tcW w:w="9663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BFC41CE" w14:textId="77777777" w:rsidR="003C64F9" w:rsidRPr="003C64F9" w:rsidRDefault="003C64F9" w:rsidP="00702EF4">
                        <w:pPr>
                          <w:rPr>
                            <w:b/>
                            <w:sz w:val="2"/>
                            <w:szCs w:val="4"/>
                          </w:rPr>
                        </w:pPr>
                      </w:p>
                    </w:tc>
                  </w:tr>
                </w:tbl>
                <w:p w14:paraId="5B56402A" w14:textId="77777777" w:rsidR="003C64F9" w:rsidRPr="003C64F9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Oświadczam, że wskazaną w części E.</w:t>
                  </w:r>
                  <w:r w:rsidR="0086048E">
                    <w:rPr>
                      <w:rFonts w:ascii="Segoe UI" w:hAnsi="Segoe UI" w:cs="Segoe UI"/>
                      <w:sz w:val="16"/>
                      <w:szCs w:val="18"/>
                    </w:rPr>
                    <w:t>2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. w poz. 4</w:t>
                  </w:r>
                  <w:r w:rsidR="009243A6">
                    <w:rPr>
                      <w:rFonts w:ascii="Segoe UI" w:hAnsi="Segoe UI" w:cs="Segoe UI"/>
                      <w:sz w:val="16"/>
                      <w:szCs w:val="18"/>
                    </w:rPr>
                    <w:t>1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 xml:space="preserve">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</w:t>
                  </w:r>
                </w:p>
                <w:p w14:paraId="16E87941" w14:textId="77777777" w:rsidR="003C64F9" w:rsidRPr="003C64F9" w:rsidRDefault="009D410D" w:rsidP="009D410D">
                  <w:pPr>
                    <w:tabs>
                      <w:tab w:val="left" w:pos="0"/>
                    </w:tabs>
                    <w:rPr>
                      <w:b/>
                      <w:sz w:val="18"/>
                    </w:rPr>
                  </w:pPr>
                  <w:r w:rsidRPr="003C64F9">
                    <w:rPr>
                      <w:b/>
                      <w:sz w:val="18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3C64F9" w14:paraId="2580101C" w14:textId="77777777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F807EF6" w14:textId="77777777" w:rsidR="009D410D" w:rsidRPr="003C64F9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  <w:r w:rsidRPr="003C64F9">
                          <w:rPr>
                            <w:sz w:val="6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4852"/>
                          <w:gridCol w:w="339"/>
                          <w:gridCol w:w="4059"/>
                        </w:tblGrid>
                        <w:tr w:rsidR="009D410D" w:rsidRPr="003C64F9" w14:paraId="080CC1A5" w14:textId="77777777" w:rsidTr="008C63BF">
                          <w:tc>
                            <w:tcPr>
                              <w:tcW w:w="305" w:type="dxa"/>
                              <w:tcMar>
                                <w:left w:w="103" w:type="dxa"/>
                              </w:tcMar>
                            </w:tcPr>
                            <w:p w14:paraId="2F93A718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  <w:permStart w:id="685463234" w:edGrp="everyone" w:colFirst="0" w:colLast="0"/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4E7E03C8" w14:textId="77777777" w:rsidR="009D410D" w:rsidRPr="003C64F9" w:rsidRDefault="00AF378F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załącznik – druk G</w:t>
                              </w:r>
                              <w:r w:rsidR="009E342A">
                                <w:rPr>
                                  <w:sz w:val="16"/>
                                  <w:szCs w:val="20"/>
                                </w:rPr>
                                <w:t>-</w:t>
                              </w:r>
                              <w:r w:rsidR="009D410D" w:rsidRPr="003C64F9">
                                <w:rPr>
                                  <w:sz w:val="16"/>
                                  <w:szCs w:val="20"/>
                                </w:rPr>
                                <w:t xml:space="preserve">M_STA-1 – ilość załączników </w:t>
                              </w:r>
                              <w:permStart w:id="1873218122" w:edGrp="everyone"/>
                              <w:r w:rsidR="009D410D" w:rsidRPr="008C63BF">
                                <w:rPr>
                                  <w:sz w:val="16"/>
                                  <w:szCs w:val="20"/>
                                </w:rPr>
                                <w:t>………</w:t>
                              </w:r>
                              <w:permEnd w:id="1873218122"/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63F51C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BF0AC3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685463234"/>
                      </w:tbl>
                      <w:p w14:paraId="6C6D9282" w14:textId="77777777" w:rsidR="009D410D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4852"/>
                          <w:gridCol w:w="339"/>
                          <w:gridCol w:w="4059"/>
                        </w:tblGrid>
                        <w:tr w:rsidR="00BE65BF" w:rsidRPr="00FB381C" w14:paraId="01E2885E" w14:textId="77777777" w:rsidTr="008C63BF">
                          <w:tc>
                            <w:tcPr>
                              <w:tcW w:w="305" w:type="dxa"/>
                              <w:tcMar>
                                <w:left w:w="103" w:type="dxa"/>
                              </w:tcMar>
                            </w:tcPr>
                            <w:p w14:paraId="429A6E93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305076889" w:edGrp="everyone" w:colFirst="0" w:colLast="0"/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3990E63A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– druk G</w:t>
                              </w:r>
                              <w:r w:rsidR="009E342A">
                                <w:rPr>
                                  <w:sz w:val="18"/>
                                  <w:szCs w:val="20"/>
                                </w:rPr>
                                <w:t>-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>M_STA-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 załączników </w:t>
                              </w:r>
                              <w:permStart w:id="1270821539" w:edGrp="everyone"/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270821539"/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DD1D55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BB0CAF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305076889"/>
                      </w:tbl>
                      <w:p w14:paraId="6A963C1D" w14:textId="77777777" w:rsidR="00BE65BF" w:rsidRDefault="00BE65BF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4852"/>
                          <w:gridCol w:w="339"/>
                          <w:gridCol w:w="4059"/>
                        </w:tblGrid>
                        <w:tr w:rsidR="00BE65BF" w:rsidRPr="00FB381C" w14:paraId="3E0A2B6E" w14:textId="77777777" w:rsidTr="008C63BF">
                          <w:tc>
                            <w:tcPr>
                              <w:tcW w:w="305" w:type="dxa"/>
                              <w:tcMar>
                                <w:left w:w="103" w:type="dxa"/>
                              </w:tcMar>
                            </w:tcPr>
                            <w:p w14:paraId="208D06B2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  <w:permStart w:id="1361139946" w:edGrp="everyone" w:colFirst="0" w:colLast="0"/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5D46A331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nr 4 do uchwały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stron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załącznik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ermStart w:id="1663769003" w:edGrp="everyone"/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663769003"/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EF8868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50F66A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1361139946"/>
                      </w:tbl>
                      <w:p w14:paraId="2730FC98" w14:textId="77777777" w:rsidR="00BE65BF" w:rsidRPr="003C64F9" w:rsidRDefault="00BE65BF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7"/>
                          <w:gridCol w:w="9248"/>
                        </w:tblGrid>
                        <w:tr w:rsidR="009D410D" w:rsidRPr="003C64F9" w14:paraId="1159C0B2" w14:textId="77777777" w:rsidTr="008C63BF">
                          <w:tc>
                            <w:tcPr>
                              <w:tcW w:w="307" w:type="dxa"/>
                              <w:tcMar>
                                <w:left w:w="103" w:type="dxa"/>
                              </w:tcMar>
                            </w:tcPr>
                            <w:p w14:paraId="1D5720B2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  <w:permStart w:id="1822581488" w:edGrp="everyone" w:colFirst="0" w:colLast="0"/>
                            </w:p>
                          </w:tc>
                          <w:tc>
                            <w:tcPr>
                              <w:tcW w:w="92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328E1F76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r w:rsidRPr="003C64F9">
                                <w:rPr>
                                  <w:sz w:val="16"/>
                                  <w:szCs w:val="20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  <w:permEnd w:id="1822581488"/>
                      </w:tbl>
                      <w:p w14:paraId="3B422370" w14:textId="77777777" w:rsidR="009D410D" w:rsidRPr="003C64F9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7"/>
                          <w:gridCol w:w="9781"/>
                        </w:tblGrid>
                        <w:tr w:rsidR="009D410D" w:rsidRPr="003C64F9" w14:paraId="665DC54C" w14:textId="77777777" w:rsidTr="008C63BF">
                          <w:tc>
                            <w:tcPr>
                              <w:tcW w:w="307" w:type="dxa"/>
                              <w:tcMar>
                                <w:left w:w="103" w:type="dxa"/>
                              </w:tcMar>
                            </w:tcPr>
                            <w:p w14:paraId="7356510F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  <w:permStart w:id="876687754" w:edGrp="everyone" w:colFirst="0" w:colLast="0"/>
                            </w:p>
                          </w:tc>
                          <w:tc>
                            <w:tcPr>
                              <w:tcW w:w="97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103" w:type="dxa"/>
                              </w:tcMar>
                            </w:tcPr>
                            <w:p w14:paraId="51709054" w14:textId="093CC220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r w:rsidRPr="003C64F9">
                                <w:rPr>
                                  <w:sz w:val="16"/>
                                  <w:szCs w:val="20"/>
                                </w:rPr>
                                <w:t xml:space="preserve">inne, jakie </w:t>
                              </w:r>
                              <w:permStart w:id="1154172363" w:edGrp="everyone"/>
                              <w:r w:rsidR="00846B24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8C63BF">
                                <w:rPr>
                                  <w:sz w:val="16"/>
                                  <w:szCs w:val="20"/>
                                </w:rPr>
                                <w:t>…………</w:t>
                              </w:r>
                              <w:r w:rsidR="001A339F" w:rsidRPr="008C63BF">
                                <w:rPr>
                                  <w:sz w:val="16"/>
                                  <w:szCs w:val="20"/>
                                </w:rPr>
                                <w:t>……</w:t>
                              </w:r>
                              <w:r w:rsidRPr="008C63BF">
                                <w:rPr>
                                  <w:sz w:val="16"/>
                                  <w:szCs w:val="20"/>
                                </w:rPr>
                                <w:t>……………………………………………………………………………………………………………………………</w:t>
                              </w:r>
                              <w:r w:rsidR="00846B24">
                                <w:rPr>
                                  <w:sz w:val="16"/>
                                  <w:szCs w:val="20"/>
                                </w:rPr>
                                <w:t>………………………………………….</w:t>
                              </w:r>
                              <w:r w:rsidRPr="008C63BF">
                                <w:rPr>
                                  <w:sz w:val="16"/>
                                  <w:szCs w:val="20"/>
                                </w:rPr>
                                <w:t>……….…</w:t>
                              </w:r>
                              <w:permEnd w:id="1154172363"/>
                            </w:p>
                          </w:tc>
                        </w:tr>
                      </w:tbl>
                      <w:permEnd w:id="876687754"/>
                      <w:p w14:paraId="3666EC32" w14:textId="04B2434A" w:rsidR="009D410D" w:rsidRPr="003C64F9" w:rsidRDefault="00846B24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                               </w:t>
                        </w:r>
                        <w:permStart w:id="1569876871" w:edGrp="everyone"/>
                        <w:r w:rsidR="009D410D" w:rsidRPr="008C63BF">
                          <w:rPr>
                            <w:sz w:val="16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.……………………</w:t>
                        </w:r>
                        <w:r>
                          <w:rPr>
                            <w:sz w:val="16"/>
                            <w:szCs w:val="20"/>
                          </w:rPr>
                          <w:t>………………….</w:t>
                        </w:r>
                        <w:r w:rsidR="009D410D" w:rsidRPr="008C63BF">
                          <w:rPr>
                            <w:sz w:val="16"/>
                            <w:szCs w:val="20"/>
                          </w:rPr>
                          <w:t>……</w:t>
                        </w:r>
                        <w:permEnd w:id="1569876871"/>
                      </w:p>
                    </w:tc>
                  </w:tr>
                </w:tbl>
                <w:p w14:paraId="3CF6C2C3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619A7C58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7EA11D13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05E54B55" w14:textId="77777777" w:rsidR="00A0193F" w:rsidRPr="003C64F9" w:rsidRDefault="00A0193F" w:rsidP="009D410D">
                  <w:pPr>
                    <w:rPr>
                      <w:sz w:val="2"/>
                      <w:szCs w:val="4"/>
                    </w:rPr>
                  </w:pPr>
                </w:p>
                <w:p w14:paraId="48879EDF" w14:textId="77777777" w:rsidR="003C64F9" w:rsidRPr="00FB381C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C64F9" w:rsidRPr="00FB381C" w14:paraId="13225923" w14:textId="77777777" w:rsidTr="00702EF4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2CD5689" w14:textId="77777777" w:rsidR="00846B24" w:rsidRDefault="00846B24" w:rsidP="00702E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6131E9BB" w14:textId="3A7D8BD4" w:rsidR="001A339F" w:rsidRPr="00FB381C" w:rsidRDefault="00846B24" w:rsidP="00702E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  <w:permStart w:id="372533779" w:edGrp="everyone"/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 w14:paraId="4A5222DF" w14:textId="77777777" w:rsidR="00846B24" w:rsidRPr="00FB381C" w:rsidRDefault="00846B24" w:rsidP="00846B2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 w14:paraId="4C109064" w14:textId="77777777" w:rsidR="00846B24" w:rsidRDefault="00846B24" w:rsidP="00846B2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.</w:t>
                        </w:r>
                      </w:p>
                      <w:permEnd w:id="372533779"/>
                      <w:p w14:paraId="77B86323" w14:textId="77777777" w:rsidR="00846B24" w:rsidRPr="00FB381C" w:rsidRDefault="00846B24" w:rsidP="00846B2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6B3609C9" w14:textId="77777777" w:rsidR="003C64F9" w:rsidRPr="00FB381C" w:rsidRDefault="003C64F9" w:rsidP="00846B2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7C24399" w14:textId="77777777" w:rsidR="003C64F9" w:rsidRDefault="003C64F9" w:rsidP="003C64F9">
                  <w:pPr>
                    <w:rPr>
                      <w:sz w:val="16"/>
                      <w:szCs w:val="16"/>
                    </w:rPr>
                  </w:pPr>
                </w:p>
                <w:p w14:paraId="62A7FAAE" w14:textId="31E65FCB" w:rsidR="00A0193F" w:rsidRPr="00A0193F" w:rsidRDefault="00F707AC" w:rsidP="00552AF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B423F7">
                    <w:rPr>
                      <w:sz w:val="16"/>
                      <w:szCs w:val="16"/>
                    </w:rPr>
                    <w:t>tr.2/….</w:t>
                  </w:r>
                </w:p>
                <w:p w14:paraId="6148C498" w14:textId="77777777"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14:paraId="3FAADDD3" w14:textId="77777777"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19A14DDD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p w14:paraId="5C34C49E" w14:textId="77777777" w:rsidR="000D1CD2" w:rsidRDefault="000D1CD2" w:rsidP="009D410D">
            <w:pPr>
              <w:jc w:val="right"/>
              <w:rPr>
                <w:sz w:val="18"/>
              </w:rPr>
            </w:pPr>
          </w:p>
          <w:p w14:paraId="6F67B71D" w14:textId="77777777" w:rsidR="00F707AC" w:rsidRPr="009D410D" w:rsidRDefault="00F707AC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14:paraId="12634FEB" w14:textId="77777777" w:rsidTr="003C64F9">
              <w:trPr>
                <w:trHeight w:val="2312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78E8CBF1" w14:textId="77777777" w:rsidR="00FB381C" w:rsidRPr="00F707AC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F707AC">
                    <w:rPr>
                      <w:b/>
                      <w:sz w:val="20"/>
                      <w:szCs w:val="20"/>
                    </w:rPr>
                    <w:t>H. OŚWIADCZENIE I PODPIS SKŁADAJĄCEGO DEKLARACJĘ</w:t>
                  </w:r>
                </w:p>
                <w:p w14:paraId="15E4D8DC" w14:textId="77777777" w:rsidR="00FB381C" w:rsidRPr="00F707AC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>POUCZENIE:</w:t>
                  </w:r>
                </w:p>
                <w:p w14:paraId="07603097" w14:textId="2BDB21F4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92272">
                    <w:rPr>
                      <w:sz w:val="20"/>
                      <w:szCs w:val="20"/>
                    </w:rPr>
                    <w:t xml:space="preserve">Na </w:t>
                  </w:r>
                  <w:r w:rsidRPr="006500F2">
                    <w:rPr>
                      <w:sz w:val="20"/>
                      <w:szCs w:val="20"/>
                    </w:rPr>
                    <w:t>podstawie art.</w:t>
                  </w:r>
                  <w:r w:rsidR="00774FD3" w:rsidRPr="006500F2">
                    <w:rPr>
                      <w:sz w:val="20"/>
                      <w:szCs w:val="20"/>
                    </w:rPr>
                    <w:t xml:space="preserve"> 3a ustawy z dnia 17 czerwca 196</w:t>
                  </w:r>
                  <w:r w:rsidRPr="006500F2">
                    <w:rPr>
                      <w:sz w:val="20"/>
                      <w:szCs w:val="20"/>
                    </w:rPr>
                    <w:t>6 r. o postępowaniu egzekucyjnym w administracji</w:t>
                  </w:r>
                  <w:r w:rsidR="00F707AC" w:rsidRPr="006500F2">
                    <w:rPr>
                      <w:sz w:val="20"/>
                      <w:szCs w:val="20"/>
                    </w:rPr>
                    <w:br/>
                  </w:r>
                  <w:r w:rsidR="007D5E65">
                    <w:rPr>
                      <w:rFonts w:ascii="Calibri" w:hAnsi="Calibri" w:cs="Calibri"/>
                      <w:sz w:val="20"/>
                      <w:szCs w:val="20"/>
                    </w:rPr>
                    <w:t>(</w:t>
                  </w:r>
                  <w:r w:rsidR="00C3004A" w:rsidRPr="00272E99">
                    <w:rPr>
                      <w:rFonts w:ascii="Calibri" w:hAnsi="Calibri" w:cs="Calibri"/>
                      <w:sz w:val="20"/>
                      <w:szCs w:val="20"/>
                    </w:rPr>
                    <w:t>Dz. U. z 2025 r. poz. 132</w:t>
                  </w:r>
                  <w:r w:rsidR="007D5E65" w:rsidRPr="00272E99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  <w:r w:rsidR="00C3004A" w:rsidRPr="00272E9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272E99">
                    <w:rPr>
                      <w:b/>
                      <w:sz w:val="20"/>
                      <w:szCs w:val="20"/>
                    </w:rPr>
                    <w:t>niniejsza</w:t>
                  </w:r>
                  <w:r w:rsidRPr="00F707AC">
                    <w:rPr>
                      <w:b/>
                      <w:sz w:val="20"/>
                      <w:szCs w:val="20"/>
                    </w:rPr>
                    <w:t xml:space="preserve"> deklaracja stanowi podstawę do wystawienia tytułu wykonawczego</w:t>
                  </w:r>
                  <w:r w:rsidRPr="00F707AC">
                    <w:rPr>
                      <w:sz w:val="20"/>
                      <w:szCs w:val="20"/>
                    </w:rPr>
                    <w:t>.</w:t>
                  </w:r>
                </w:p>
                <w:p w14:paraId="1034BAF8" w14:textId="77777777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14:paraId="51F572B7" w14:textId="087C8A09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 xml:space="preserve">Sposób zbierania odpadów będzie podlegał bieżącej kontroli. W przypadku nie wywiązywania się z obowiązku selektywnego zbierania odpadów </w:t>
                  </w:r>
                  <w:r w:rsidRPr="00F92272">
                    <w:rPr>
                      <w:sz w:val="20"/>
                      <w:szCs w:val="20"/>
                    </w:rPr>
                    <w:t>komunalnych właściwy organ w drodze decyzji naliczy opłatę za odprowadzanie odpadów komunal</w:t>
                  </w:r>
                  <w:r w:rsidR="007C1EE0" w:rsidRPr="00F92272">
                    <w:rPr>
                      <w:sz w:val="20"/>
                      <w:szCs w:val="20"/>
                    </w:rPr>
                    <w:t>nych w wysokości równiej dwukrotności</w:t>
                  </w:r>
                  <w:r w:rsidRPr="00F707AC">
                    <w:rPr>
                      <w:sz w:val="20"/>
                      <w:szCs w:val="20"/>
                    </w:rPr>
                    <w:t xml:space="preserve"> wysokości stawki opłaty za gospodarowanie odpadami komunalnymi zbieranymi i odbieranymi w sposób selektywny, ustalonej przez radę gminy wraz z zaległymi odsetkami. </w:t>
                  </w:r>
                </w:p>
                <w:p w14:paraId="503EC047" w14:textId="77777777" w:rsidR="00552AF4" w:rsidRPr="00E57909" w:rsidRDefault="00BE65BF" w:rsidP="009D410D">
                  <w:pPr>
                    <w:rPr>
                      <w:sz w:val="14"/>
                      <w:szCs w:val="16"/>
                    </w:rPr>
                  </w:pPr>
                  <w:r w:rsidRPr="00BE65BF">
                    <w:rPr>
                      <w:sz w:val="20"/>
                      <w:szCs w:val="20"/>
                    </w:rPr>
                    <w:t>4</w:t>
                  </w:r>
                  <w:r w:rsidR="00F707AC">
                    <w:rPr>
                      <w:sz w:val="20"/>
                      <w:szCs w:val="20"/>
                    </w:rPr>
                    <w:t xml:space="preserve">. </w:t>
                  </w:r>
                  <w:r w:rsidR="00FB381C" w:rsidRPr="00F707AC">
                    <w:rPr>
                      <w:sz w:val="20"/>
                      <w:szCs w:val="20"/>
                    </w:rPr>
                    <w:t>Oświadczam, że powyższe dane są zgodne z prawd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14:paraId="64CA3AE4" w14:textId="77777777" w:rsidTr="00F8765E">
              <w:tc>
                <w:tcPr>
                  <w:tcW w:w="9849" w:type="dxa"/>
                </w:tcPr>
                <w:p w14:paraId="06FDA1F9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BE65BF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="00153528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14:paraId="4B3B7864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386713D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17B313FE" w14:textId="77777777"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C12C127" w14:textId="77777777"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0688D2C2" w14:textId="77777777"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A0A0AEF" w14:textId="77777777" w:rsidR="00E57909" w:rsidRPr="00FC0D1C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F8765E" w:rsidRPr="00FC0D1C" w14:paraId="664E5918" w14:textId="77777777" w:rsidTr="008C63BF">
                    <w:tc>
                      <w:tcPr>
                        <w:tcW w:w="332" w:type="dxa"/>
                        <w:tcMar>
                          <w:left w:w="103" w:type="dxa"/>
                        </w:tcMar>
                      </w:tcPr>
                      <w:p w14:paraId="7E523DF9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permStart w:id="221150543" w:edGrp="everyone" w:colFirst="0" w:colLast="0"/>
                        <w:permStart w:id="548949157" w:edGrp="everyone" w:colFirst="1" w:colLast="1"/>
                        <w:permStart w:id="1430485499" w:edGrp="everyone" w:colFirst="2" w:colLast="2"/>
                        <w:permStart w:id="841886703" w:edGrp="everyone" w:colFirst="3" w:colLast="3"/>
                        <w:permStart w:id="637487252" w:edGrp="everyone" w:colFirst="4" w:colLast="4"/>
                        <w:permStart w:id="654535838" w:edGrp="everyone" w:colFirst="5" w:colLast="5"/>
                        <w:permStart w:id="263284759" w:edGrp="everyone" w:colFirst="6" w:colLast="6"/>
                        <w:permStart w:id="976564538" w:edGrp="everyone" w:colFirst="7" w:colLast="7"/>
                        <w:permStart w:id="1404321187" w:edGrp="everyone" w:colFirst="8" w:colLast="8"/>
                        <w:permStart w:id="974347324" w:edGrp="everyone" w:colFirst="9" w:colLast="9"/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332" w:type="dxa"/>
                        <w:tcMar>
                          <w:left w:w="103" w:type="dxa"/>
                        </w:tcMar>
                      </w:tcPr>
                      <w:p w14:paraId="342080C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284" w:type="dxa"/>
                        <w:tcMar>
                          <w:left w:w="103" w:type="dxa"/>
                        </w:tcMar>
                      </w:tcPr>
                      <w:p w14:paraId="5DF92DEE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392" w:type="dxa"/>
                        <w:tcMar>
                          <w:left w:w="103" w:type="dxa"/>
                        </w:tcMar>
                      </w:tcPr>
                      <w:p w14:paraId="3B63E2EC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392" w:type="dxa"/>
                        <w:tcMar>
                          <w:left w:w="103" w:type="dxa"/>
                        </w:tcMar>
                      </w:tcPr>
                      <w:p w14:paraId="02053AF3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284" w:type="dxa"/>
                        <w:tcMar>
                          <w:left w:w="103" w:type="dxa"/>
                        </w:tcMar>
                      </w:tcPr>
                      <w:p w14:paraId="1DB32D22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293" w:type="dxa"/>
                        <w:tcMar>
                          <w:left w:w="103" w:type="dxa"/>
                        </w:tcMar>
                      </w:tcPr>
                      <w:p w14:paraId="7DD7354F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tcMar>
                          <w:left w:w="103" w:type="dxa"/>
                        </w:tcMar>
                      </w:tcPr>
                      <w:p w14:paraId="4425253D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tcMar>
                          <w:left w:w="103" w:type="dxa"/>
                        </w:tcMar>
                      </w:tcPr>
                      <w:p w14:paraId="601273A5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2" w:type="dxa"/>
                        <w:tcMar>
                          <w:left w:w="103" w:type="dxa"/>
                        </w:tcMar>
                      </w:tcPr>
                      <w:p w14:paraId="3EEB5CA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</w:tr>
                  <w:permEnd w:id="221150543"/>
                  <w:permEnd w:id="548949157"/>
                  <w:permEnd w:id="1430485499"/>
                  <w:permEnd w:id="841886703"/>
                  <w:permEnd w:id="637487252"/>
                  <w:permEnd w:id="654535838"/>
                  <w:permEnd w:id="263284759"/>
                  <w:permEnd w:id="976564538"/>
                  <w:permEnd w:id="1404321187"/>
                  <w:permEnd w:id="974347324"/>
                </w:tbl>
                <w:p w14:paraId="66BCD32B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74FE1693" w14:textId="77777777" w:rsidR="00F8765E" w:rsidRPr="00FC0D1C" w:rsidRDefault="00F8765E" w:rsidP="009D410D">
                  <w:pPr>
                    <w:tabs>
                      <w:tab w:val="left" w:pos="0"/>
                    </w:tabs>
                  </w:pPr>
                  <w:permStart w:id="1976382827" w:edGrp="everyone"/>
                  <w:r w:rsidRPr="008C63BF">
                    <w:t>………………………………………………………………….</w:t>
                  </w:r>
                  <w:permEnd w:id="1976382827"/>
                  <w:r w:rsidRPr="00FC0D1C">
                    <w:t xml:space="preserve">               </w:t>
                  </w:r>
                  <w:permStart w:id="1863129335" w:edGrp="everyone"/>
                  <w:r w:rsidRPr="008C63BF">
                    <w:t>……………………</w:t>
                  </w:r>
                  <w:r w:rsidR="00E57909" w:rsidRPr="008C63BF">
                    <w:t>………………………………………………………………..</w:t>
                  </w:r>
                  <w:permEnd w:id="1863129335"/>
                </w:p>
                <w:p w14:paraId="52B4EC34" w14:textId="1F3EC380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FC0D1C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 </w:t>
                  </w:r>
                  <w:r w:rsidR="00F707AC">
                    <w:rPr>
                      <w:sz w:val="16"/>
                      <w:szCs w:val="16"/>
                    </w:rPr>
                    <w:t xml:space="preserve">      </w:t>
                  </w:r>
                  <w:r w:rsidR="007D5E65">
                    <w:rPr>
                      <w:sz w:val="16"/>
                      <w:szCs w:val="16"/>
                    </w:rPr>
                    <w:t xml:space="preserve">                                </w:t>
                  </w:r>
                  <w:r w:rsidR="00F707AC">
                    <w:rPr>
                      <w:sz w:val="16"/>
                      <w:szCs w:val="16"/>
                    </w:rPr>
                    <w:t xml:space="preserve">     </w:t>
                  </w:r>
                  <w:r w:rsidRPr="00FC0D1C">
                    <w:rPr>
                      <w:sz w:val="16"/>
                      <w:szCs w:val="16"/>
                    </w:rPr>
                    <w:t xml:space="preserve"> (Czytelny podpis)</w:t>
                  </w:r>
                </w:p>
                <w:p w14:paraId="01D668D3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14:paraId="198029A4" w14:textId="77777777" w:rsidR="00F8765E" w:rsidRDefault="00F8765E" w:rsidP="009D410D"/>
              </w:tc>
            </w:tr>
          </w:tbl>
          <w:p w14:paraId="3D422428" w14:textId="77777777"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14:paraId="4C943657" w14:textId="77777777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14:paraId="2D71D884" w14:textId="77777777"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      </w:t>
                  </w:r>
                </w:p>
                <w:p w14:paraId="038C0C75" w14:textId="77777777" w:rsidR="00C27E10" w:rsidRP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NFORMACJA </w:t>
                  </w:r>
                </w:p>
                <w:p w14:paraId="2EC6A970" w14:textId="77777777"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tycząca przetwarzania danych osobowych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 deklaracji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 wysokości opłaty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 gospodarowanie odpadami komunalnymi</w:t>
                  </w:r>
                </w:p>
                <w:p w14:paraId="165F0BBA" w14:textId="77777777" w:rsidR="00C84AA3" w:rsidRPr="00C27E10" w:rsidRDefault="00C84AA3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7519079" w14:textId="652C66CD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dministratorem danych osobowych jest Zarząd Usług Komunalnych w Stargardzie (dalej ZUK) z siedzibą w Stargardzie (73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10) przy ul. Pierwszej Brygady 35; e-mail: zuk@zuk-stargard.pl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6F204ABF" w14:textId="4A070B95" w:rsidR="00C84AA3" w:rsidRPr="00BC029D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Sprawami ochrony danych osobowych zajmuje się u nas Inspektor Ochrony Danych, z którym można kontaktować się pod</w:t>
                  </w:r>
                  <w:r w:rsidR="00991E83"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adresem: </w:t>
                  </w:r>
                  <w:hyperlink r:id="rId7" w:history="1">
                    <w:r w:rsidRPr="00BC029D">
                      <w:rPr>
                        <w:rStyle w:val="Hipercze"/>
                        <w:rFonts w:ascii="Times New Roman" w:hAnsi="Times New Roman" w:cs="Times New Roman"/>
                        <w:sz w:val="18"/>
                        <w:szCs w:val="18"/>
                        <w:shd w:val="clear" w:color="auto" w:fill="FFFFFF"/>
                      </w:rPr>
                      <w:t>iod@zuk-stargard.pl</w:t>
                    </w:r>
                  </w:hyperlink>
                  <w:r w:rsidRPr="00BC029D">
                    <w:rPr>
                      <w:rStyle w:val="Hipercze"/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C029D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t>lub w siedzibie ZUK.</w:t>
                  </w:r>
                </w:p>
                <w:p w14:paraId="7B2DC15B" w14:textId="143849AF" w:rsidR="003B5CC0" w:rsidRPr="00BC029D" w:rsidRDefault="003B5CC0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rzetwarzanie danych odbywa się na podstawie art. 6 ust. 1 lit. c), e) oraz a) Rozporządzenia PE i Rady (UE) 2016/679 z dnia 27 kwietnia 2016 r. w sprawie ochrony osób fizycznych w związku z przetwarzaniem danych osobowych i w sprawie swobodnego przepływu takich danych oraz uchylenia dyrektywy 95/46/WE (RODO) w celu  wykonania zadania realizowanego przez ZUK w interesie publicznym i jest niezbędne do wypełnienia obowiązku prawnego wynikającego z ustawy o utrzymaniu czystości i porządku w gminach z dnia 13 września 1996 r. z późniejszymi zmianami lub na podstawie wyrażonej zgody na otrzymywanie informacji o wydarzeniach organizowanych przez ZUK.</w:t>
                  </w:r>
                </w:p>
                <w:p w14:paraId="417A8475" w14:textId="6AC3106E" w:rsidR="003B5CC0" w:rsidRPr="00BC029D" w:rsidRDefault="003B5CC0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sługuje Państwu prawo dostępu do danych oraz ich sprostowania, usunięcia lub ograniczenia przetwarzania, a także prawo sprzeciwu i żądania zaprzestania ich przetwarzania – o ile realizacja tych praw nie jest ograniczona ogólnie obowiązującymi przepisami, a przypadku wyrażanej zgody przysługuje prawo do jej cofnięcia w dowolnym momencie poprzez wysłanie informacji na adres zuk@zuk-stargard.pl. Prawa te można realizować w siedzibie ZUK, telefonicznie lub mailowo z wykorzystaniem danych wskazanych w pkt. 1. Przysługuje Państwu również prawo do wniesienia skargi do Prezesa Urzędu Ochrony Danych Osobowych w Warszawie, gdy uznacie, iż przetwarzanie danych osobowych narusza przepisy o ochronie danych osobowych.</w:t>
                  </w:r>
                </w:p>
                <w:p w14:paraId="17FDB3C0" w14:textId="64483733" w:rsidR="00C84AA3" w:rsidRPr="00BC029D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Odbiorcami danych osobowych mogą być podmioty współpracujące z ZUK, jeżeli jest to niezbędne</w:t>
                  </w:r>
                  <w:r w:rsidR="00991E83"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do zapewnienia funkcjonowania gminnego systemu gospodarowania odpadami komunalnymi oraz podmioty upoważnione </w:t>
                  </w:r>
                  <w:r w:rsidR="00991E83"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 mocy prawa.</w:t>
                  </w:r>
                </w:p>
                <w:p w14:paraId="7AE57D3A" w14:textId="77777777" w:rsidR="00C84AA3" w:rsidRPr="00BC029D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anie przez Państwo danych jest konieczne, a ich brak uniemożliwi realizację obowiązku właściciela nieruchomości wynikającego z ustawy z dnia 13 września 1996r. o utrzymaniu czystości i porządku w gminach.</w:t>
                  </w:r>
                </w:p>
                <w:p w14:paraId="33F48112" w14:textId="54141CAE" w:rsidR="00BE65BF" w:rsidRPr="00BC029D" w:rsidRDefault="003B5CC0" w:rsidP="003B5CC0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029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UK przechowuje dane osobowe przez czas niezbędny do realizacji zadań związanych z naliczaniem opłaty za gospodarowanie odpadami komunalnymi, a następnie - realizując obowiązek ich archiwizacji, przez czas określony w Instrukcji Kancelaryjnej ZUK.</w:t>
                  </w:r>
                </w:p>
                <w:p w14:paraId="015AE7F1" w14:textId="77777777" w:rsidR="003B5CC0" w:rsidRPr="003B5CC0" w:rsidRDefault="003B5CC0" w:rsidP="003B5CC0">
                  <w:pPr>
                    <w:pStyle w:val="Akapitzlist"/>
                    <w:suppressAutoHyphens w:val="0"/>
                    <w:spacing w:after="0" w:line="240" w:lineRule="auto"/>
                    <w:ind w:left="306" w:right="-2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6086EEC" w14:textId="77777777" w:rsidR="00C84AA3" w:rsidRPr="00FC0D1C" w:rsidRDefault="00C84AA3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14:paraId="21AD4180" w14:textId="77777777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624EA033" w14:textId="77777777" w:rsidR="00991E83" w:rsidRDefault="00991E83" w:rsidP="00552AF4">
                  <w:pPr>
                    <w:jc w:val="right"/>
                    <w:rPr>
                      <w:sz w:val="16"/>
                    </w:rPr>
                  </w:pPr>
                </w:p>
                <w:p w14:paraId="6CF582F1" w14:textId="3FD7117C" w:rsidR="00552AF4" w:rsidRDefault="00991E83" w:rsidP="00552AF4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3/……</w:t>
                  </w:r>
                  <w:r w:rsidR="00C84AA3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14:paraId="0EB69F59" w14:textId="77777777" w:rsidR="00E57909" w:rsidRDefault="00E57909" w:rsidP="009D410D"/>
          <w:tbl>
            <w:tblPr>
              <w:tblStyle w:val="Tabela-Siatka"/>
              <w:tblpPr w:leftFromText="141" w:rightFromText="141" w:vertAnchor="page" w:horzAnchor="margin" w:tblpY="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B702E4" w:rsidRPr="00D77B4E" w14:paraId="1586FE69" w14:textId="77777777" w:rsidTr="00B702E4">
              <w:tc>
                <w:tcPr>
                  <w:tcW w:w="9776" w:type="dxa"/>
                </w:tcPr>
                <w:p w14:paraId="4BC924D1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I. OBJAŚNIENIA:</w:t>
                  </w:r>
                </w:p>
                <w:p w14:paraId="7E96344C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bowiązek złożenia deklaracji do Dyrektora Zarządu Usług Komunalnych w Stargardzie o wysokości opłaty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za gospodarowanie odpadami komunalnymi powstaje w terminie 14 dni od dnia zamieszkania na danej nieruchomości pierwszego mieszkańc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lub powstania na danej nieruchomości odpadów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W przypadku zmiany danych będących podstawą ustalenia wysokości należnej opłaty za gospodarowanie odpadami komunalnymi, właściciel nieruchomości jest obowiązany złożyć nową deklarację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w terminie do 10 dnia miesiąca następującego po miesiącu, w którym nastąpiła zmiana.</w:t>
                  </w:r>
                </w:p>
                <w:p w14:paraId="636147A9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puszcza się złożenie odrębnych deklaracji dla poszczególnych budynków lub ich części w przypadku nieruchomości zabudowanej budynkiem wielolokalowym lub budynkami wielolokalowymi, jeżeli poszczególne budynki lub ich części posiadają przyporządkowane im oddzielne miejsca gromadzenia odpadów komunalnych.</w:t>
                  </w:r>
                </w:p>
                <w:p w14:paraId="26070892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2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składania korekty deklaracji istnieje obowiązek wskazania deklaracji do której odnosi się korekta.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W „Uwagach wnoszącego deklarację” można wskazać zwięzłe podanie przyczyny złożenia nowej deklaracji (np. zwolnienie lokalu mieszkalnego, itp.).</w:t>
                  </w:r>
                </w:p>
                <w:p w14:paraId="76E08B46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3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yłącznie sytuacji, w której współwłaściciele zdecydowali się składać deklarację wspólnie.</w:t>
                  </w:r>
                </w:p>
                <w:p w14:paraId="1F4BEC26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4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będącego osobą fizyczną.    </w:t>
                  </w:r>
                </w:p>
                <w:p w14:paraId="3EAF410D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5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niebędącego osobą fizyczną. </w:t>
                  </w:r>
                </w:p>
                <w:p w14:paraId="645F61FE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6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</w:t>
                  </w:r>
                </w:p>
                <w:p w14:paraId="3A3F380C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7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nieruchomości, która w części jest zamieszkała, a w części stanowi nieruchomość, na której nie zamieszkują mieszkańcy, ale powstają odpady komunalne. Dla nieruchomości mieszanej konieczne jest wypełnienie druku G-M_STA-M jako załącznika do deklaracji.</w:t>
                  </w:r>
                </w:p>
                <w:p w14:paraId="2655F7FB" w14:textId="5F8A7E96" w:rsidR="00B702E4" w:rsidRPr="00272E99" w:rsidRDefault="00B702E4" w:rsidP="00B702E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NewRomanPSMT" w:hAnsi="TimesNewRomanPSMT" w:cs="TimesNewRomanPSMT"/>
                      <w:sz w:val="18"/>
                      <w:szCs w:val="18"/>
                    </w:rPr>
                  </w:pPr>
                  <w:r w:rsidRPr="006500F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8)</w:t>
                  </w:r>
                  <w:r w:rsidRPr="006500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awka miesięcznej opłaty za gospodarowanie odpadami komunalnymi</w:t>
                  </w: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ustalona uchwałą Nr </w:t>
                  </w:r>
                  <w:r w:rsidR="00C3004A"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XLII/425/2022</w:t>
                  </w: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ady Miejskiej w Stargardzie z dnia </w:t>
                  </w:r>
                  <w:r w:rsidR="00C3004A"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 czerwca 2022 r.</w:t>
                  </w: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sprawie wyboru metody ustalenia opłaty za gospodarowanie odpadami komunalnymi oraz ustalenia wysokości stawki tej opłaty </w:t>
                  </w:r>
                  <w:r w:rsidRPr="00272E99"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 xml:space="preserve">(Dz. Urz. Województwa Zachodniopomorskiego z </w:t>
                  </w:r>
                  <w:r w:rsidR="00C3004A" w:rsidRPr="00272E99"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>2022 r. poz. 2966 r., z 2023 r. poz. 1015, z 2024 r. poz. 4071 oraz z 2025 r. poz. 4800</w:t>
                  </w:r>
                  <w:r w:rsidRPr="00272E99"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>).</w:t>
                  </w: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4B1726EF" w14:textId="77777777" w:rsidR="00B702E4" w:rsidRPr="00272E99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9)</w:t>
                  </w: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zez gospodarstwo domowe – rozumie się osobę samodzielnie zajmującą nieruchomość zamieszkałą lub małżonków i inne osoby wspólnie zamieszkujące i gospodarujące. Jedno gospodarstwo domowe nie może obejmować więcej niż jeden lokal mieszkalny.</w:t>
                  </w:r>
                </w:p>
                <w:p w14:paraId="523D74FE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(10) </w:t>
                  </w: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ytuacji gdy na nieruchomości jest więcej niż jedno gospodarstwo domowe, wówczas wysokość stawki </w:t>
                  </w:r>
                  <w:r w:rsidRPr="00272E99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za gospodarowanie odpadami komunalnymi stanowi sumę stawek właściwych dla poszczególnych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odarowanie odpadami komunalnymi.</w:t>
                  </w:r>
                </w:p>
                <w:p w14:paraId="1ABE09C5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opłaty za gospodarowanie odpadami komunalnymi obliczonej dla części niezamieszkałej w nieruchomości mieszanej. Jeśli nieruchomość nie jest nieruchomością mieszaną wówczas należy wpisać „0” . Dla nieruchomości mieszanej konieczne jest wypełnienie druku G-M_STA-M jako załącznika do deklaracji. Wyliczoną w załącznik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 opłatę należy wpisać w pole 40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klaracji.</w:t>
                  </w:r>
                </w:p>
                <w:p w14:paraId="078987B6" w14:textId="77777777" w:rsidR="00B702E4" w:rsidRPr="00892C04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(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dpisy w tej części składa osoba, której dane widnieją w części C1., a także wszystkie osoby, które zostały wskazane w załączniku G-M_STA_1 i G-M_STA-M (Dotyczy wyłącznie sytuacji, w której współwłaściciele zdecydowali się składać deklarację wspólnie). W przypadku Wspólnoty Mieszkaniowej podpisy składa organ uprawniony do reprezentacji zgodnie z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rębnymi przepisami, a w przypadku jego braku właściciele nieruchomości.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14:paraId="42280CFC" w14:textId="77777777" w:rsidR="00B702E4" w:rsidRPr="00E8688E" w:rsidRDefault="00B702E4" w:rsidP="00B70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B702E4" w:rsidRPr="00D77B4E" w14:paraId="7048A6AF" w14:textId="77777777" w:rsidTr="00B702E4">
              <w:tc>
                <w:tcPr>
                  <w:tcW w:w="9776" w:type="dxa"/>
                </w:tcPr>
                <w:p w14:paraId="76DAB3F8" w14:textId="77777777" w:rsidR="00B702E4" w:rsidRPr="002729FE" w:rsidRDefault="00B702E4" w:rsidP="00B702E4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2729FE">
                    <w:rPr>
                      <w:b/>
                      <w:sz w:val="20"/>
                    </w:rPr>
                    <w:t>I.  Adnotacje urzędowe</w:t>
                  </w:r>
                </w:p>
                <w:p w14:paraId="3F372947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4237701F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63D51B3E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01830C65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1B7F1D44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7692715F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6B1453A4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05D9A20F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092AC716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49243BDB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0E19287D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  <w:p w14:paraId="74E4FBE7" w14:textId="77777777" w:rsidR="00B702E4" w:rsidRDefault="00B702E4" w:rsidP="00B702E4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26CD314E" w14:textId="77777777" w:rsidR="00B702E4" w:rsidRDefault="00B702E4" w:rsidP="00B702E4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7632F469" w14:textId="28E93A2E" w:rsidR="00B702E4" w:rsidRDefault="00B702E4" w:rsidP="00B702E4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14:paraId="1BD75868" w14:textId="77777777" w:rsidR="00B702E4" w:rsidRDefault="00B702E4" w:rsidP="00B702E4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2F6755CA" w14:textId="77777777" w:rsidR="00B702E4" w:rsidRDefault="00B702E4" w:rsidP="00B702E4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2A52EF37" w14:textId="77777777" w:rsidR="00B702E4" w:rsidRDefault="00B702E4" w:rsidP="00B702E4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4AAFD9BC" w14:textId="77777777" w:rsidR="00B702E4" w:rsidRDefault="00B702E4" w:rsidP="00B702E4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5740E972" w14:textId="77777777" w:rsidR="00B702E4" w:rsidRDefault="00B702E4" w:rsidP="00B702E4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B702E4" w14:paraId="2452FAC1" w14:textId="77777777" w:rsidTr="00B702E4">
              <w:tc>
                <w:tcPr>
                  <w:tcW w:w="9776" w:type="dxa"/>
                  <w:shd w:val="clear" w:color="auto" w:fill="D9D9D9" w:themeFill="background1" w:themeFillShade="D9"/>
                </w:tcPr>
                <w:p w14:paraId="2E2F7379" w14:textId="77777777" w:rsidR="00B702E4" w:rsidRDefault="00B702E4" w:rsidP="00B702E4">
                  <w:pPr>
                    <w:rPr>
                      <w:sz w:val="16"/>
                    </w:rPr>
                  </w:pPr>
                </w:p>
                <w:p w14:paraId="6D6DB202" w14:textId="77777777" w:rsidR="00B702E4" w:rsidRDefault="00B702E4" w:rsidP="00B702E4">
                  <w:pPr>
                    <w:jc w:val="right"/>
                  </w:pPr>
                  <w:r>
                    <w:rPr>
                      <w:sz w:val="16"/>
                    </w:rPr>
                    <w:t>Str.4/…….</w:t>
                  </w:r>
                </w:p>
              </w:tc>
            </w:tr>
          </w:tbl>
          <w:p w14:paraId="5B0FB07B" w14:textId="77777777" w:rsidR="004731FC" w:rsidRDefault="004731FC" w:rsidP="009D410D"/>
        </w:tc>
      </w:tr>
    </w:tbl>
    <w:p w14:paraId="7F217654" w14:textId="77777777" w:rsidR="009D410D" w:rsidRDefault="009D410D" w:rsidP="004731FC">
      <w:pPr>
        <w:spacing w:after="0" w:line="240" w:lineRule="auto"/>
      </w:pPr>
    </w:p>
    <w:sectPr w:rsidR="009D410D" w:rsidSect="006B4AC3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0219C"/>
    <w:multiLevelType w:val="hybridMultilevel"/>
    <w:tmpl w:val="3BE07C28"/>
    <w:lvl w:ilvl="0" w:tplc="0415000F">
      <w:start w:val="1"/>
      <w:numFmt w:val="decimal"/>
      <w:lvlText w:val="%1.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39278">
    <w:abstractNumId w:val="0"/>
  </w:num>
  <w:num w:numId="2" w16cid:durableId="1222599459">
    <w:abstractNumId w:val="1"/>
  </w:num>
  <w:num w:numId="3" w16cid:durableId="85158195">
    <w:abstractNumId w:val="4"/>
  </w:num>
  <w:num w:numId="4" w16cid:durableId="293410671">
    <w:abstractNumId w:val="2"/>
  </w:num>
  <w:num w:numId="5" w16cid:durableId="1866627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8s0omX6Iq0t3lvSFCkbTtTRf0bRHp2heO7BJz/l/QBeUBZr3ncH+OVldUHuHSxUy3Zt19cEDLl5xZI3J/IITaw==" w:salt="yaeA5d1jmAEzjTH/9bagU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A33"/>
    <w:rsid w:val="000D1CD2"/>
    <w:rsid w:val="000E2B3B"/>
    <w:rsid w:val="001316C3"/>
    <w:rsid w:val="0014705C"/>
    <w:rsid w:val="00153528"/>
    <w:rsid w:val="00166237"/>
    <w:rsid w:val="001766BF"/>
    <w:rsid w:val="001811F3"/>
    <w:rsid w:val="001A339F"/>
    <w:rsid w:val="001E7D1D"/>
    <w:rsid w:val="001F28EA"/>
    <w:rsid w:val="00255FE6"/>
    <w:rsid w:val="002729FE"/>
    <w:rsid w:val="00272E99"/>
    <w:rsid w:val="002D7AB2"/>
    <w:rsid w:val="00374885"/>
    <w:rsid w:val="003818D5"/>
    <w:rsid w:val="003B5CC0"/>
    <w:rsid w:val="003C64F9"/>
    <w:rsid w:val="003E41EA"/>
    <w:rsid w:val="004731FC"/>
    <w:rsid w:val="004A0986"/>
    <w:rsid w:val="004A7EE6"/>
    <w:rsid w:val="004C3C50"/>
    <w:rsid w:val="005140D1"/>
    <w:rsid w:val="00541AD0"/>
    <w:rsid w:val="00552AF4"/>
    <w:rsid w:val="00571753"/>
    <w:rsid w:val="00595E66"/>
    <w:rsid w:val="005D4A33"/>
    <w:rsid w:val="0061359C"/>
    <w:rsid w:val="006500F2"/>
    <w:rsid w:val="00652C3F"/>
    <w:rsid w:val="006726A0"/>
    <w:rsid w:val="00685B3C"/>
    <w:rsid w:val="006B4AC3"/>
    <w:rsid w:val="006C5C70"/>
    <w:rsid w:val="006E007C"/>
    <w:rsid w:val="006E4AE0"/>
    <w:rsid w:val="00702EF4"/>
    <w:rsid w:val="00753FBF"/>
    <w:rsid w:val="00774FD3"/>
    <w:rsid w:val="00784453"/>
    <w:rsid w:val="007C1EE0"/>
    <w:rsid w:val="007D5E65"/>
    <w:rsid w:val="007F4C54"/>
    <w:rsid w:val="007F6AE0"/>
    <w:rsid w:val="00834351"/>
    <w:rsid w:val="0083781E"/>
    <w:rsid w:val="0084338D"/>
    <w:rsid w:val="00846B24"/>
    <w:rsid w:val="0086048E"/>
    <w:rsid w:val="008626EE"/>
    <w:rsid w:val="008864E7"/>
    <w:rsid w:val="00892C04"/>
    <w:rsid w:val="008C63BF"/>
    <w:rsid w:val="008E53C4"/>
    <w:rsid w:val="00923E37"/>
    <w:rsid w:val="009243A6"/>
    <w:rsid w:val="00924C06"/>
    <w:rsid w:val="00937D33"/>
    <w:rsid w:val="0098601D"/>
    <w:rsid w:val="00991E83"/>
    <w:rsid w:val="009A0C4F"/>
    <w:rsid w:val="009A5708"/>
    <w:rsid w:val="009D410D"/>
    <w:rsid w:val="009E342A"/>
    <w:rsid w:val="00A0193F"/>
    <w:rsid w:val="00A300D1"/>
    <w:rsid w:val="00A31BC6"/>
    <w:rsid w:val="00A86F61"/>
    <w:rsid w:val="00AA591F"/>
    <w:rsid w:val="00AD69D0"/>
    <w:rsid w:val="00AF378F"/>
    <w:rsid w:val="00AF7893"/>
    <w:rsid w:val="00B423F7"/>
    <w:rsid w:val="00B651FF"/>
    <w:rsid w:val="00B702E4"/>
    <w:rsid w:val="00BC029D"/>
    <w:rsid w:val="00BE65BF"/>
    <w:rsid w:val="00C0423A"/>
    <w:rsid w:val="00C07CD5"/>
    <w:rsid w:val="00C105D9"/>
    <w:rsid w:val="00C2543C"/>
    <w:rsid w:val="00C25CD2"/>
    <w:rsid w:val="00C27E10"/>
    <w:rsid w:val="00C3004A"/>
    <w:rsid w:val="00C305AF"/>
    <w:rsid w:val="00C5224B"/>
    <w:rsid w:val="00C84AA3"/>
    <w:rsid w:val="00C84DC6"/>
    <w:rsid w:val="00C90E5F"/>
    <w:rsid w:val="00CA5B6D"/>
    <w:rsid w:val="00CA71AF"/>
    <w:rsid w:val="00CC7C26"/>
    <w:rsid w:val="00CD2A12"/>
    <w:rsid w:val="00D25507"/>
    <w:rsid w:val="00D36052"/>
    <w:rsid w:val="00D654F1"/>
    <w:rsid w:val="00D77B4E"/>
    <w:rsid w:val="00DB05AF"/>
    <w:rsid w:val="00DD4B6D"/>
    <w:rsid w:val="00DF4A7F"/>
    <w:rsid w:val="00DF6BDA"/>
    <w:rsid w:val="00E2632C"/>
    <w:rsid w:val="00E56D0F"/>
    <w:rsid w:val="00E57909"/>
    <w:rsid w:val="00E85C0B"/>
    <w:rsid w:val="00E8688E"/>
    <w:rsid w:val="00EE0848"/>
    <w:rsid w:val="00F116DE"/>
    <w:rsid w:val="00F12047"/>
    <w:rsid w:val="00F27A91"/>
    <w:rsid w:val="00F555E7"/>
    <w:rsid w:val="00F616A5"/>
    <w:rsid w:val="00F707AC"/>
    <w:rsid w:val="00F73515"/>
    <w:rsid w:val="00F73E57"/>
    <w:rsid w:val="00F86F02"/>
    <w:rsid w:val="00F8765E"/>
    <w:rsid w:val="00F92272"/>
    <w:rsid w:val="00FB381C"/>
    <w:rsid w:val="00FD521A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3907CF"/>
  <w15:docId w15:val="{6C79E011-C6A0-499F-A5E6-ECC6BE9F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uk-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k@zuk-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5A83-DEFC-4803-BFD0-7B18E06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353</Words>
  <Characters>14123</Characters>
  <Application>Microsoft Office Word</Application>
  <DocSecurity>8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38</cp:revision>
  <cp:lastPrinted>2025-11-26T09:48:00Z</cp:lastPrinted>
  <dcterms:created xsi:type="dcterms:W3CDTF">2020-09-02T06:09:00Z</dcterms:created>
  <dcterms:modified xsi:type="dcterms:W3CDTF">2025-12-31T07:34:00Z</dcterms:modified>
</cp:coreProperties>
</file>